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3060" w14:textId="38D93DEA" w:rsidR="00FC5655" w:rsidRPr="00AA79FB" w:rsidRDefault="00FC5655" w:rsidP="00B854DA">
      <w:pPr>
        <w:jc w:val="both"/>
        <w:rPr>
          <w:rFonts w:asciiTheme="majorHAnsi" w:hAnsiTheme="majorHAnsi"/>
        </w:rPr>
      </w:pPr>
    </w:p>
    <w:p w14:paraId="1C0CB3D6" w14:textId="77777777" w:rsidR="00FC5655" w:rsidRDefault="00FC5655" w:rsidP="00FC5655">
      <w:pPr>
        <w:jc w:val="left"/>
      </w:pPr>
    </w:p>
    <w:p w14:paraId="7182566F" w14:textId="77777777" w:rsidR="00FC5655" w:rsidRPr="00AA79FB" w:rsidRDefault="00FC5655" w:rsidP="00BA739A">
      <w:pPr>
        <w:jc w:val="both"/>
        <w:rPr>
          <w:rFonts w:asciiTheme="majorHAnsi" w:hAnsiTheme="majorHAnsi"/>
          <w:sz w:val="28"/>
          <w:szCs w:val="28"/>
        </w:rPr>
      </w:pPr>
    </w:p>
    <w:p w14:paraId="303ADD28" w14:textId="77777777" w:rsidR="00FC5655" w:rsidRPr="00AA79FB" w:rsidRDefault="00FC5655" w:rsidP="00FC5655">
      <w:pPr>
        <w:rPr>
          <w:rFonts w:asciiTheme="majorHAnsi" w:hAnsiTheme="majorHAnsi"/>
          <w:b/>
          <w:i/>
          <w:sz w:val="32"/>
          <w:szCs w:val="28"/>
        </w:rPr>
      </w:pPr>
    </w:p>
    <w:p w14:paraId="2B4AAC90" w14:textId="0789B688" w:rsidR="003F18C2" w:rsidRPr="000D696E" w:rsidRDefault="00D56BB9" w:rsidP="003F18C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IME \@ "d' de 'MMMM' de 'yyyy" </w:instrText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10 de octubre de 2022</w:t>
      </w:r>
      <w:r>
        <w:rPr>
          <w:b/>
          <w:sz w:val="24"/>
          <w:szCs w:val="24"/>
        </w:rPr>
        <w:fldChar w:fldCharType="end"/>
      </w:r>
    </w:p>
    <w:p w14:paraId="6ACAD552" w14:textId="77777777" w:rsidR="003F18C2" w:rsidRDefault="003F18C2" w:rsidP="003F18C2">
      <w:pPr>
        <w:rPr>
          <w:sz w:val="24"/>
          <w:szCs w:val="24"/>
        </w:rPr>
      </w:pPr>
    </w:p>
    <w:p w14:paraId="02668FCC" w14:textId="09EB1C1C" w:rsidR="003F18C2" w:rsidRDefault="003F18C2" w:rsidP="003F18C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g. ANA DOLORES CHAVEZ DOBLADO </w:t>
      </w:r>
    </w:p>
    <w:p w14:paraId="33A732E4" w14:textId="41375D44" w:rsidR="003F18C2" w:rsidRDefault="009065CD" w:rsidP="003F18C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ORDINADORA DE LA CARRERA DE DERECHO </w:t>
      </w:r>
    </w:p>
    <w:p w14:paraId="30582DFF" w14:textId="496EFF0B" w:rsidR="003F18C2" w:rsidRDefault="003F18C2" w:rsidP="003F18C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SENTE:</w:t>
      </w:r>
      <w:r w:rsidR="009065CD">
        <w:rPr>
          <w:b/>
          <w:sz w:val="24"/>
          <w:szCs w:val="24"/>
        </w:rPr>
        <w:t xml:space="preserve"> </w:t>
      </w:r>
    </w:p>
    <w:p w14:paraId="41E95FF6" w14:textId="77777777" w:rsidR="003F18C2" w:rsidRDefault="003F18C2" w:rsidP="003F18C2">
      <w:pPr>
        <w:rPr>
          <w:b/>
          <w:sz w:val="28"/>
          <w:szCs w:val="28"/>
        </w:rPr>
      </w:pPr>
    </w:p>
    <w:p w14:paraId="31132F6B" w14:textId="5F383E11" w:rsidR="003F18C2" w:rsidRPr="00841079" w:rsidRDefault="003F18C2" w:rsidP="003F18C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Estimado Abg. Chávez</w:t>
      </w:r>
      <w:r w:rsidRPr="00841079">
        <w:rPr>
          <w:b/>
          <w:sz w:val="28"/>
          <w:szCs w:val="28"/>
        </w:rPr>
        <w:t>:</w:t>
      </w:r>
    </w:p>
    <w:p w14:paraId="480EE78C" w14:textId="77777777" w:rsidR="003F18C2" w:rsidRDefault="003F18C2" w:rsidP="003F18C2">
      <w:pPr>
        <w:rPr>
          <w:sz w:val="24"/>
          <w:szCs w:val="24"/>
        </w:rPr>
      </w:pPr>
    </w:p>
    <w:p w14:paraId="7ED5D13A" w14:textId="4C7078BB" w:rsidR="003F18C2" w:rsidRDefault="003F18C2" w:rsidP="003F18C2">
      <w:pPr>
        <w:jc w:val="left"/>
        <w:rPr>
          <w:sz w:val="28"/>
          <w:szCs w:val="28"/>
        </w:rPr>
      </w:pPr>
      <w:r>
        <w:rPr>
          <w:sz w:val="28"/>
          <w:szCs w:val="28"/>
        </w:rPr>
        <w:t>Yo____________________________________________________, con número de cuenta ______________________ Matriculado (a) en la Carrera de Derecho de la Universidad Nacional Autónoma de Honduras (UNAH), me dirijo a usted para solicitarle cancelar (</w:t>
      </w:r>
      <w:r w:rsidRPr="009065CD">
        <w:rPr>
          <w:i/>
          <w:color w:val="FF0000"/>
          <w:sz w:val="28"/>
          <w:szCs w:val="28"/>
        </w:rPr>
        <w:t>cantidad de clases a cancelar</w:t>
      </w:r>
      <w:r>
        <w:rPr>
          <w:sz w:val="28"/>
          <w:szCs w:val="28"/>
        </w:rPr>
        <w:t>)  debido al siguiente motivo que detallo:</w:t>
      </w:r>
    </w:p>
    <w:p w14:paraId="6BC8A96F" w14:textId="77777777" w:rsidR="003F18C2" w:rsidRDefault="003F18C2" w:rsidP="003F18C2">
      <w:pPr>
        <w:pBdr>
          <w:bottom w:val="single" w:sz="4" w:space="1" w:color="auto"/>
        </w:pBdr>
        <w:rPr>
          <w:sz w:val="24"/>
          <w:szCs w:val="24"/>
        </w:rPr>
      </w:pPr>
    </w:p>
    <w:p w14:paraId="0C1901D6" w14:textId="77777777" w:rsidR="003F18C2" w:rsidRDefault="003F18C2" w:rsidP="003F18C2">
      <w:pPr>
        <w:tabs>
          <w:tab w:val="left" w:pos="66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FC3A4C" w14:textId="77777777" w:rsidR="009065CD" w:rsidRDefault="009065CD" w:rsidP="009065CD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</w:p>
    <w:p w14:paraId="572B7A0A" w14:textId="77777777" w:rsidR="009065CD" w:rsidRDefault="009065CD" w:rsidP="003F18C2">
      <w:pPr>
        <w:tabs>
          <w:tab w:val="left" w:pos="6660"/>
        </w:tabs>
        <w:spacing w:line="360" w:lineRule="auto"/>
        <w:rPr>
          <w:b/>
          <w:sz w:val="24"/>
          <w:szCs w:val="24"/>
        </w:rPr>
      </w:pPr>
    </w:p>
    <w:p w14:paraId="213BAD12" w14:textId="77777777" w:rsidR="009065CD" w:rsidRDefault="009065CD" w:rsidP="003F18C2">
      <w:pPr>
        <w:tabs>
          <w:tab w:val="left" w:pos="6660"/>
        </w:tabs>
        <w:spacing w:line="360" w:lineRule="auto"/>
        <w:rPr>
          <w:b/>
          <w:sz w:val="24"/>
          <w:szCs w:val="24"/>
        </w:rPr>
      </w:pPr>
    </w:p>
    <w:p w14:paraId="53DE910D" w14:textId="39F5AEB2" w:rsidR="003F18C2" w:rsidRDefault="003F18C2" w:rsidP="003F18C2">
      <w:pPr>
        <w:tabs>
          <w:tab w:val="left" w:pos="666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TICIÓN: CANCELACIÓN DE ASIGNATURA (S)</w:t>
      </w:r>
    </w:p>
    <w:tbl>
      <w:tblPr>
        <w:tblStyle w:val="Tablaconcuadrcula"/>
        <w:tblW w:w="10598" w:type="dxa"/>
        <w:jc w:val="center"/>
        <w:tblLook w:val="04A0" w:firstRow="1" w:lastRow="0" w:firstColumn="1" w:lastColumn="0" w:noHBand="0" w:noVBand="1"/>
      </w:tblPr>
      <w:tblGrid>
        <w:gridCol w:w="569"/>
        <w:gridCol w:w="1133"/>
        <w:gridCol w:w="4796"/>
        <w:gridCol w:w="2120"/>
        <w:gridCol w:w="1980"/>
      </w:tblGrid>
      <w:tr w:rsidR="003F18C2" w14:paraId="1CD346A8" w14:textId="77777777" w:rsidTr="00D56BB9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F73B8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72512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60B77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ASIGNATURA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2ABAB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CIÓ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0BE5A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</w:tc>
      </w:tr>
      <w:tr w:rsidR="003F18C2" w14:paraId="04BDCE7E" w14:textId="77777777" w:rsidTr="00D56BB9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6B34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F915D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89724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B31BE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034FE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F18C2" w14:paraId="1184F812" w14:textId="77777777" w:rsidTr="00D56BB9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75F91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9DC19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D7B2F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B7FB9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F9C89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ind w:left="743" w:firstLine="164"/>
              <w:rPr>
                <w:sz w:val="24"/>
                <w:szCs w:val="24"/>
              </w:rPr>
            </w:pPr>
          </w:p>
        </w:tc>
      </w:tr>
      <w:tr w:rsidR="003F18C2" w14:paraId="251E5013" w14:textId="77777777" w:rsidTr="00D56BB9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D8087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87CCB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84D5A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C5079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7FAD3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ind w:left="743" w:firstLine="164"/>
              <w:rPr>
                <w:sz w:val="24"/>
                <w:szCs w:val="24"/>
              </w:rPr>
            </w:pPr>
          </w:p>
        </w:tc>
      </w:tr>
      <w:tr w:rsidR="003F18C2" w14:paraId="311B789B" w14:textId="77777777" w:rsidTr="00D56BB9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2BBC7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A70B8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423A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05675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18080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ind w:left="743" w:firstLine="164"/>
              <w:rPr>
                <w:sz w:val="24"/>
                <w:szCs w:val="24"/>
              </w:rPr>
            </w:pPr>
          </w:p>
        </w:tc>
      </w:tr>
      <w:tr w:rsidR="003F18C2" w14:paraId="0877684F" w14:textId="77777777" w:rsidTr="00D56BB9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E9E71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F725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612B9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8F33D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82F31" w14:textId="77777777" w:rsidR="003F18C2" w:rsidRDefault="003F18C2" w:rsidP="00692E54">
            <w:pPr>
              <w:tabs>
                <w:tab w:val="left" w:pos="6660"/>
              </w:tabs>
              <w:spacing w:line="360" w:lineRule="auto"/>
              <w:ind w:left="743" w:firstLine="164"/>
              <w:rPr>
                <w:sz w:val="24"/>
                <w:szCs w:val="24"/>
              </w:rPr>
            </w:pPr>
          </w:p>
        </w:tc>
      </w:tr>
    </w:tbl>
    <w:p w14:paraId="6A245161" w14:textId="77777777" w:rsidR="00D56BB9" w:rsidRDefault="00D56BB9" w:rsidP="003F18C2">
      <w:pPr>
        <w:tabs>
          <w:tab w:val="left" w:pos="3735"/>
        </w:tabs>
        <w:rPr>
          <w:b/>
          <w:sz w:val="24"/>
          <w:szCs w:val="24"/>
        </w:rPr>
      </w:pPr>
    </w:p>
    <w:p w14:paraId="1A8C7ADD" w14:textId="77777777" w:rsidR="00D56BB9" w:rsidRDefault="00D56BB9" w:rsidP="003F18C2">
      <w:pPr>
        <w:tabs>
          <w:tab w:val="left" w:pos="3735"/>
        </w:tabs>
        <w:rPr>
          <w:b/>
          <w:sz w:val="24"/>
          <w:szCs w:val="24"/>
        </w:rPr>
      </w:pPr>
    </w:p>
    <w:p w14:paraId="67E95BB0" w14:textId="0E52D39A" w:rsidR="003F18C2" w:rsidRDefault="003C50D4" w:rsidP="003F18C2">
      <w:pPr>
        <w:tabs>
          <w:tab w:val="left" w:pos="3735"/>
        </w:tabs>
        <w:rPr>
          <w:b/>
          <w:sz w:val="24"/>
          <w:szCs w:val="24"/>
        </w:rPr>
      </w:pPr>
      <w:r w:rsidRPr="00572802">
        <w:rPr>
          <w:b/>
          <w:sz w:val="24"/>
          <w:szCs w:val="24"/>
        </w:rPr>
        <w:t xml:space="preserve">AL FIRMAR </w:t>
      </w:r>
      <w:r>
        <w:rPr>
          <w:b/>
          <w:sz w:val="24"/>
          <w:szCs w:val="24"/>
        </w:rPr>
        <w:t xml:space="preserve">O ENVIAR </w:t>
      </w:r>
      <w:r w:rsidRPr="00572802">
        <w:rPr>
          <w:b/>
          <w:sz w:val="24"/>
          <w:szCs w:val="24"/>
        </w:rPr>
        <w:t xml:space="preserve">ESTA SOLICITUD, </w:t>
      </w:r>
      <w:r>
        <w:rPr>
          <w:b/>
          <w:sz w:val="24"/>
          <w:szCs w:val="24"/>
        </w:rPr>
        <w:t xml:space="preserve">ACEPTO </w:t>
      </w:r>
      <w:r w:rsidRPr="00572802">
        <w:rPr>
          <w:b/>
          <w:sz w:val="24"/>
          <w:szCs w:val="24"/>
        </w:rPr>
        <w:t>QUE UNA VEZ HECHA LA CANCELACIÓN NO SE PODRÁ REVERTIR EL PROCESO.</w:t>
      </w:r>
    </w:p>
    <w:p w14:paraId="53B8DD34" w14:textId="77777777" w:rsidR="009065CD" w:rsidRDefault="009065CD" w:rsidP="003F18C2">
      <w:pPr>
        <w:tabs>
          <w:tab w:val="left" w:pos="3735"/>
        </w:tabs>
        <w:rPr>
          <w:b/>
          <w:sz w:val="24"/>
          <w:szCs w:val="24"/>
        </w:rPr>
      </w:pPr>
    </w:p>
    <w:p w14:paraId="7E6F6997" w14:textId="77777777" w:rsidR="003F18C2" w:rsidRPr="00841079" w:rsidRDefault="003F18C2" w:rsidP="003F18C2">
      <w:pPr>
        <w:tabs>
          <w:tab w:val="left" w:pos="3735"/>
        </w:tabs>
        <w:rPr>
          <w:b/>
          <w:sz w:val="24"/>
          <w:szCs w:val="24"/>
        </w:rPr>
      </w:pPr>
    </w:p>
    <w:p w14:paraId="1E151C2D" w14:textId="719EF3E3" w:rsidR="009065CD" w:rsidRDefault="003F18C2" w:rsidP="009065CD">
      <w:pPr>
        <w:tabs>
          <w:tab w:val="left" w:pos="3735"/>
        </w:tabs>
        <w:ind w:left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DEL </w:t>
      </w:r>
      <w:r w:rsidR="003C50D4">
        <w:rPr>
          <w:b/>
          <w:sz w:val="24"/>
          <w:szCs w:val="24"/>
        </w:rPr>
        <w:t>ESTUDIANTE   _</w:t>
      </w:r>
      <w:r>
        <w:rPr>
          <w:b/>
          <w:sz w:val="24"/>
          <w:szCs w:val="24"/>
        </w:rPr>
        <w:t>_______________________</w:t>
      </w:r>
    </w:p>
    <w:p w14:paraId="1332D353" w14:textId="0FC89502" w:rsidR="003F18C2" w:rsidRDefault="003F18C2" w:rsidP="009065CD">
      <w:pPr>
        <w:tabs>
          <w:tab w:val="left" w:pos="3735"/>
        </w:tabs>
        <w:ind w:left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ÚMERO DE TELÉFONO </w:t>
      </w:r>
      <w:r w:rsidR="003C50D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_______________</w:t>
      </w:r>
      <w:r w:rsidR="003C50D4">
        <w:rPr>
          <w:b/>
          <w:sz w:val="24"/>
          <w:szCs w:val="24"/>
        </w:rPr>
        <w:t>_________</w:t>
      </w:r>
    </w:p>
    <w:p w14:paraId="0E4CAB02" w14:textId="059B936A" w:rsidR="003C50D4" w:rsidRPr="00AE74E8" w:rsidRDefault="003C50D4" w:rsidP="009065CD">
      <w:pPr>
        <w:tabs>
          <w:tab w:val="left" w:pos="3735"/>
        </w:tabs>
        <w:ind w:left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    ________________________</w:t>
      </w:r>
    </w:p>
    <w:sectPr w:rsidR="003C50D4" w:rsidRPr="00AE74E8" w:rsidSect="00A61ABB">
      <w:headerReference w:type="default" r:id="rId8"/>
      <w:footerReference w:type="default" r:id="rId9"/>
      <w:pgSz w:w="12242" w:h="18722" w:code="258"/>
      <w:pgMar w:top="1134" w:right="1418" w:bottom="851" w:left="1418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270A" w14:textId="77777777" w:rsidR="0002274A" w:rsidRDefault="0002274A" w:rsidP="006B11E1">
      <w:r>
        <w:separator/>
      </w:r>
    </w:p>
  </w:endnote>
  <w:endnote w:type="continuationSeparator" w:id="0">
    <w:p w14:paraId="5BAB98E2" w14:textId="77777777" w:rsidR="0002274A" w:rsidRDefault="0002274A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5BCE" w14:textId="77777777" w:rsidR="00EE0582" w:rsidRDefault="00EE0582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0288" behindDoc="1" locked="0" layoutInCell="1" allowOverlap="1" wp14:anchorId="7C2D65A9" wp14:editId="74A20232">
          <wp:simplePos x="0" y="0"/>
          <wp:positionH relativeFrom="column">
            <wp:posOffset>-824865</wp:posOffset>
          </wp:positionH>
          <wp:positionV relativeFrom="paragraph">
            <wp:posOffset>-4316730</wp:posOffset>
          </wp:positionV>
          <wp:extent cx="7515860" cy="4930775"/>
          <wp:effectExtent l="0" t="0" r="8890" b="3175"/>
          <wp:wrapNone/>
          <wp:docPr id="2" name="Imagen 2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FC09" w14:textId="77777777" w:rsidR="0002274A" w:rsidRDefault="0002274A" w:rsidP="006B11E1">
      <w:r>
        <w:separator/>
      </w:r>
    </w:p>
  </w:footnote>
  <w:footnote w:type="continuationSeparator" w:id="0">
    <w:p w14:paraId="66F5ADA1" w14:textId="77777777" w:rsidR="0002274A" w:rsidRDefault="0002274A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F56A" w14:textId="77777777" w:rsidR="00EE0582" w:rsidRPr="00BD6CCF" w:rsidRDefault="00EE0582" w:rsidP="0050243D">
    <w:r>
      <w:rPr>
        <w:noProof/>
        <w:lang w:val="es-HN" w:eastAsia="es-HN"/>
      </w:rPr>
      <w:drawing>
        <wp:anchor distT="0" distB="0" distL="114300" distR="114300" simplePos="0" relativeHeight="251659264" behindDoc="1" locked="0" layoutInCell="1" allowOverlap="1" wp14:anchorId="4A31A749" wp14:editId="28FC8245">
          <wp:simplePos x="0" y="0"/>
          <wp:positionH relativeFrom="column">
            <wp:posOffset>-762000</wp:posOffset>
          </wp:positionH>
          <wp:positionV relativeFrom="paragraph">
            <wp:posOffset>-177800</wp:posOffset>
          </wp:positionV>
          <wp:extent cx="7543800" cy="1160780"/>
          <wp:effectExtent l="0" t="0" r="0" b="1270"/>
          <wp:wrapNone/>
          <wp:docPr id="1" name="Imagen 1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CC032" w14:textId="77777777" w:rsidR="00EE0582" w:rsidRPr="000B0CBF" w:rsidRDefault="00EE0582" w:rsidP="0050243D">
    <w:pPr>
      <w:pStyle w:val="Encabezado"/>
      <w:ind w:left="4395" w:right="-518"/>
      <w:jc w:val="right"/>
      <w:rPr>
        <w:rFonts w:ascii="Arial" w:hAnsi="Arial"/>
        <w:sz w:val="20"/>
        <w:szCs w:val="20"/>
      </w:rPr>
    </w:pPr>
    <w:r>
      <w:rPr>
        <w:b/>
      </w:rPr>
      <w:t>FACULTAD DE CIENCIAS JURÍDICAS</w:t>
    </w:r>
    <w:r>
      <w:t xml:space="preserve">                                                                                                                                        </w:t>
    </w:r>
    <w:r w:rsidRPr="000B0CBF">
      <w:rPr>
        <w:rFonts w:ascii="Arial" w:hAnsi="Arial"/>
        <w:sz w:val="20"/>
        <w:szCs w:val="20"/>
      </w:rPr>
      <w:t>Teléfono:</w:t>
    </w:r>
    <w:r>
      <w:rPr>
        <w:rFonts w:ascii="Arial" w:hAnsi="Arial"/>
        <w:sz w:val="20"/>
        <w:szCs w:val="20"/>
      </w:rPr>
      <w:t xml:space="preserve"> 2216-5100 / Ext 100228</w:t>
    </w:r>
  </w:p>
  <w:p w14:paraId="2EB60C17" w14:textId="77777777" w:rsidR="00EE0582" w:rsidRDefault="00EE0582" w:rsidP="0050243D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 xml:space="preserve"> </w:t>
    </w:r>
    <w:r w:rsidRPr="000B0CBF">
      <w:rPr>
        <w:rFonts w:ascii="Arial" w:hAnsi="Arial"/>
        <w:sz w:val="20"/>
        <w:szCs w:val="20"/>
      </w:rPr>
      <w:tab/>
    </w:r>
    <w:r w:rsidRPr="000B0CBF">
      <w:rPr>
        <w:rFonts w:ascii="Arial" w:hAnsi="Arial"/>
        <w:sz w:val="20"/>
        <w:szCs w:val="20"/>
      </w:rPr>
      <w:tab/>
      <w:t xml:space="preserve">      </w:t>
    </w:r>
    <w:r>
      <w:rPr>
        <w:rFonts w:ascii="Arial" w:hAnsi="Arial"/>
        <w:sz w:val="20"/>
        <w:szCs w:val="20"/>
      </w:rPr>
      <w:t xml:space="preserve">             Edificio A-2</w:t>
    </w:r>
  </w:p>
  <w:p w14:paraId="18FAA49A" w14:textId="77777777" w:rsidR="00EE0582" w:rsidRDefault="00EE0582" w:rsidP="0050243D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egucigalpa, Honduras</w:t>
    </w:r>
  </w:p>
  <w:p w14:paraId="62895E0B" w14:textId="77777777" w:rsidR="00EE0582" w:rsidRDefault="00EE0582" w:rsidP="0050243D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14:paraId="4AE9AB61" w14:textId="22264C28" w:rsidR="00EE0582" w:rsidRPr="00BA739A" w:rsidRDefault="00EE0582" w:rsidP="00BA739A">
    <w:pPr>
      <w:pStyle w:val="Encabezado"/>
      <w:rPr>
        <w:b/>
        <w:i/>
        <w:sz w:val="20"/>
        <w:szCs w:val="20"/>
      </w:rPr>
    </w:pPr>
    <w:r w:rsidRPr="00BA739A">
      <w:rPr>
        <w:b/>
        <w:i/>
        <w:color w:val="000000"/>
        <w:sz w:val="20"/>
        <w:szCs w:val="20"/>
        <w:shd w:val="clear" w:color="auto" w:fill="FFFFFF"/>
      </w:rPr>
      <w:t>Año Académico 202</w:t>
    </w:r>
    <w:r w:rsidR="002D1311">
      <w:rPr>
        <w:b/>
        <w:i/>
        <w:color w:val="000000"/>
        <w:sz w:val="20"/>
        <w:szCs w:val="20"/>
        <w:shd w:val="clear" w:color="auto" w:fill="FFFFFF"/>
      </w:rPr>
      <w:t>2</w:t>
    </w:r>
    <w:r w:rsidRPr="00BA739A">
      <w:rPr>
        <w:b/>
        <w:i/>
        <w:color w:val="000000"/>
        <w:sz w:val="20"/>
        <w:szCs w:val="20"/>
        <w:shd w:val="clear" w:color="auto" w:fill="FFFFFF"/>
      </w:rPr>
      <w:t xml:space="preserve"> “</w:t>
    </w:r>
    <w:r w:rsidR="002D1311">
      <w:rPr>
        <w:b/>
        <w:i/>
        <w:color w:val="000000"/>
        <w:sz w:val="20"/>
        <w:szCs w:val="20"/>
        <w:shd w:val="clear" w:color="auto" w:fill="FFFFFF"/>
      </w:rPr>
      <w:t>La Mujer Hondureña en la Historia Bicentenaria</w:t>
    </w:r>
    <w:r w:rsidRPr="00BA739A">
      <w:rPr>
        <w:b/>
        <w:i/>
        <w:color w:val="000000"/>
        <w:sz w:val="20"/>
        <w:szCs w:val="20"/>
        <w:shd w:val="clear" w:color="auto" w:fill="FFFFFF"/>
      </w:rPr>
      <w:t>”</w:t>
    </w:r>
    <w:r w:rsidRPr="00BA739A">
      <w:rPr>
        <w:b/>
        <w:i/>
        <w:color w:val="000000"/>
        <w:sz w:val="20"/>
        <w:szCs w:val="20"/>
        <w:shd w:val="clear" w:color="auto" w:fill="FFFFFF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D9D"/>
    <w:multiLevelType w:val="hybridMultilevel"/>
    <w:tmpl w:val="25D835F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9D2"/>
    <w:multiLevelType w:val="hybridMultilevel"/>
    <w:tmpl w:val="BE706FE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DF8"/>
    <w:multiLevelType w:val="hybridMultilevel"/>
    <w:tmpl w:val="3ED856E0"/>
    <w:lvl w:ilvl="0" w:tplc="4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21AC9"/>
    <w:multiLevelType w:val="hybridMultilevel"/>
    <w:tmpl w:val="B7884FF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35E"/>
    <w:multiLevelType w:val="hybridMultilevel"/>
    <w:tmpl w:val="FB86DF9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752"/>
    <w:multiLevelType w:val="hybridMultilevel"/>
    <w:tmpl w:val="7B8E64E4"/>
    <w:lvl w:ilvl="0" w:tplc="27D8E58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97278"/>
    <w:multiLevelType w:val="hybridMultilevel"/>
    <w:tmpl w:val="123CE78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7160"/>
    <w:multiLevelType w:val="hybridMultilevel"/>
    <w:tmpl w:val="978C5A3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C74B5"/>
    <w:multiLevelType w:val="hybridMultilevel"/>
    <w:tmpl w:val="938A8A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D61F1"/>
    <w:multiLevelType w:val="hybridMultilevel"/>
    <w:tmpl w:val="FA1A6A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658"/>
    <w:multiLevelType w:val="hybridMultilevel"/>
    <w:tmpl w:val="7EECB830"/>
    <w:lvl w:ilvl="0" w:tplc="99F037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70DD4"/>
    <w:multiLevelType w:val="hybridMultilevel"/>
    <w:tmpl w:val="45ECBE5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13141">
    <w:abstractNumId w:val="7"/>
  </w:num>
  <w:num w:numId="2" w16cid:durableId="1544050699">
    <w:abstractNumId w:val="6"/>
  </w:num>
  <w:num w:numId="3" w16cid:durableId="1237206710">
    <w:abstractNumId w:val="10"/>
  </w:num>
  <w:num w:numId="4" w16cid:durableId="370812500">
    <w:abstractNumId w:val="1"/>
  </w:num>
  <w:num w:numId="5" w16cid:durableId="1843230480">
    <w:abstractNumId w:val="8"/>
  </w:num>
  <w:num w:numId="6" w16cid:durableId="303239707">
    <w:abstractNumId w:val="5"/>
  </w:num>
  <w:num w:numId="7" w16cid:durableId="1536578148">
    <w:abstractNumId w:val="9"/>
  </w:num>
  <w:num w:numId="8" w16cid:durableId="1766153233">
    <w:abstractNumId w:val="0"/>
  </w:num>
  <w:num w:numId="9" w16cid:durableId="214631337">
    <w:abstractNumId w:val="4"/>
  </w:num>
  <w:num w:numId="10" w16cid:durableId="417408991">
    <w:abstractNumId w:val="11"/>
  </w:num>
  <w:num w:numId="11" w16cid:durableId="57213016">
    <w:abstractNumId w:val="2"/>
  </w:num>
  <w:num w:numId="12" w16cid:durableId="17338912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AA6"/>
    <w:rsid w:val="0000057B"/>
    <w:rsid w:val="00000FB0"/>
    <w:rsid w:val="000013CA"/>
    <w:rsid w:val="000017C9"/>
    <w:rsid w:val="00003301"/>
    <w:rsid w:val="00003AEE"/>
    <w:rsid w:val="00003FA2"/>
    <w:rsid w:val="000109AF"/>
    <w:rsid w:val="00011F1A"/>
    <w:rsid w:val="000130C9"/>
    <w:rsid w:val="000144DC"/>
    <w:rsid w:val="000147B7"/>
    <w:rsid w:val="00014AD9"/>
    <w:rsid w:val="00016284"/>
    <w:rsid w:val="00016D51"/>
    <w:rsid w:val="00020C83"/>
    <w:rsid w:val="0002111A"/>
    <w:rsid w:val="00021572"/>
    <w:rsid w:val="0002196F"/>
    <w:rsid w:val="0002274A"/>
    <w:rsid w:val="00024DD3"/>
    <w:rsid w:val="000270EB"/>
    <w:rsid w:val="00027E9C"/>
    <w:rsid w:val="00030251"/>
    <w:rsid w:val="000303BB"/>
    <w:rsid w:val="000319A9"/>
    <w:rsid w:val="000323AD"/>
    <w:rsid w:val="000339A3"/>
    <w:rsid w:val="00040C78"/>
    <w:rsid w:val="000410DD"/>
    <w:rsid w:val="00041981"/>
    <w:rsid w:val="00042F09"/>
    <w:rsid w:val="00045744"/>
    <w:rsid w:val="00045937"/>
    <w:rsid w:val="000463DA"/>
    <w:rsid w:val="00046DEF"/>
    <w:rsid w:val="00051DE7"/>
    <w:rsid w:val="00052CCF"/>
    <w:rsid w:val="000537D7"/>
    <w:rsid w:val="00053D3B"/>
    <w:rsid w:val="000544DA"/>
    <w:rsid w:val="000550B5"/>
    <w:rsid w:val="00056A2F"/>
    <w:rsid w:val="000577F0"/>
    <w:rsid w:val="00057940"/>
    <w:rsid w:val="00061169"/>
    <w:rsid w:val="00061953"/>
    <w:rsid w:val="0006225F"/>
    <w:rsid w:val="00062C9C"/>
    <w:rsid w:val="0006752A"/>
    <w:rsid w:val="000679C4"/>
    <w:rsid w:val="00067D26"/>
    <w:rsid w:val="00070177"/>
    <w:rsid w:val="00071114"/>
    <w:rsid w:val="0007189D"/>
    <w:rsid w:val="00071E9C"/>
    <w:rsid w:val="00073758"/>
    <w:rsid w:val="000740D8"/>
    <w:rsid w:val="00075107"/>
    <w:rsid w:val="00075548"/>
    <w:rsid w:val="00076087"/>
    <w:rsid w:val="0007760B"/>
    <w:rsid w:val="00080980"/>
    <w:rsid w:val="0008120E"/>
    <w:rsid w:val="00081424"/>
    <w:rsid w:val="00082046"/>
    <w:rsid w:val="000860B5"/>
    <w:rsid w:val="000862FE"/>
    <w:rsid w:val="000869E4"/>
    <w:rsid w:val="00087529"/>
    <w:rsid w:val="00091E05"/>
    <w:rsid w:val="00092DCE"/>
    <w:rsid w:val="00094B30"/>
    <w:rsid w:val="000966EE"/>
    <w:rsid w:val="000A155C"/>
    <w:rsid w:val="000A23FE"/>
    <w:rsid w:val="000A44B9"/>
    <w:rsid w:val="000A4690"/>
    <w:rsid w:val="000A577C"/>
    <w:rsid w:val="000A7C97"/>
    <w:rsid w:val="000B1C93"/>
    <w:rsid w:val="000B254F"/>
    <w:rsid w:val="000B47E7"/>
    <w:rsid w:val="000B52F5"/>
    <w:rsid w:val="000B5AC5"/>
    <w:rsid w:val="000B6175"/>
    <w:rsid w:val="000B65E1"/>
    <w:rsid w:val="000B6CFC"/>
    <w:rsid w:val="000B7418"/>
    <w:rsid w:val="000B7442"/>
    <w:rsid w:val="000C2678"/>
    <w:rsid w:val="000C34B4"/>
    <w:rsid w:val="000C6490"/>
    <w:rsid w:val="000C69E1"/>
    <w:rsid w:val="000C713D"/>
    <w:rsid w:val="000C76B9"/>
    <w:rsid w:val="000C76C4"/>
    <w:rsid w:val="000C78C5"/>
    <w:rsid w:val="000D0108"/>
    <w:rsid w:val="000D1223"/>
    <w:rsid w:val="000D3EF0"/>
    <w:rsid w:val="000D5B6C"/>
    <w:rsid w:val="000D64D1"/>
    <w:rsid w:val="000D73F5"/>
    <w:rsid w:val="000E010B"/>
    <w:rsid w:val="000E14AE"/>
    <w:rsid w:val="000E2334"/>
    <w:rsid w:val="000E2BCE"/>
    <w:rsid w:val="000E2EDC"/>
    <w:rsid w:val="000E5B8B"/>
    <w:rsid w:val="000E7E24"/>
    <w:rsid w:val="000F0330"/>
    <w:rsid w:val="000F0473"/>
    <w:rsid w:val="000F109D"/>
    <w:rsid w:val="000F21B3"/>
    <w:rsid w:val="000F2796"/>
    <w:rsid w:val="000F4780"/>
    <w:rsid w:val="000F4AFF"/>
    <w:rsid w:val="000F5A93"/>
    <w:rsid w:val="000F5BE3"/>
    <w:rsid w:val="000F5DBE"/>
    <w:rsid w:val="000F7AF5"/>
    <w:rsid w:val="00100940"/>
    <w:rsid w:val="001077FF"/>
    <w:rsid w:val="00110304"/>
    <w:rsid w:val="00110A3F"/>
    <w:rsid w:val="00111ABF"/>
    <w:rsid w:val="001128C2"/>
    <w:rsid w:val="00113B38"/>
    <w:rsid w:val="001141EE"/>
    <w:rsid w:val="00114772"/>
    <w:rsid w:val="00115719"/>
    <w:rsid w:val="00120663"/>
    <w:rsid w:val="00125B9F"/>
    <w:rsid w:val="001268A7"/>
    <w:rsid w:val="0013109E"/>
    <w:rsid w:val="00131AD4"/>
    <w:rsid w:val="00132609"/>
    <w:rsid w:val="00132EED"/>
    <w:rsid w:val="001330EB"/>
    <w:rsid w:val="0013391A"/>
    <w:rsid w:val="00133D8B"/>
    <w:rsid w:val="00134A86"/>
    <w:rsid w:val="00135D70"/>
    <w:rsid w:val="001362FC"/>
    <w:rsid w:val="001372AF"/>
    <w:rsid w:val="0013777B"/>
    <w:rsid w:val="00137DB4"/>
    <w:rsid w:val="001430B1"/>
    <w:rsid w:val="001436FC"/>
    <w:rsid w:val="00143E7E"/>
    <w:rsid w:val="00144547"/>
    <w:rsid w:val="00144789"/>
    <w:rsid w:val="00150A7C"/>
    <w:rsid w:val="001526D0"/>
    <w:rsid w:val="00155E99"/>
    <w:rsid w:val="00156365"/>
    <w:rsid w:val="00156665"/>
    <w:rsid w:val="001603EF"/>
    <w:rsid w:val="00160857"/>
    <w:rsid w:val="001618EE"/>
    <w:rsid w:val="00161E39"/>
    <w:rsid w:val="00161EE9"/>
    <w:rsid w:val="001620C6"/>
    <w:rsid w:val="001626A3"/>
    <w:rsid w:val="00162ACB"/>
    <w:rsid w:val="00163541"/>
    <w:rsid w:val="00163778"/>
    <w:rsid w:val="00166284"/>
    <w:rsid w:val="00172605"/>
    <w:rsid w:val="00173F94"/>
    <w:rsid w:val="00174784"/>
    <w:rsid w:val="001759BA"/>
    <w:rsid w:val="00175A44"/>
    <w:rsid w:val="00175B71"/>
    <w:rsid w:val="00176421"/>
    <w:rsid w:val="0018144C"/>
    <w:rsid w:val="00182033"/>
    <w:rsid w:val="00183275"/>
    <w:rsid w:val="00183341"/>
    <w:rsid w:val="00183AF5"/>
    <w:rsid w:val="00184977"/>
    <w:rsid w:val="00184B36"/>
    <w:rsid w:val="001863CB"/>
    <w:rsid w:val="0018676C"/>
    <w:rsid w:val="001916AD"/>
    <w:rsid w:val="00192BE3"/>
    <w:rsid w:val="00192E65"/>
    <w:rsid w:val="001933EE"/>
    <w:rsid w:val="001953BC"/>
    <w:rsid w:val="001958A0"/>
    <w:rsid w:val="0019590A"/>
    <w:rsid w:val="00195A3E"/>
    <w:rsid w:val="001967D2"/>
    <w:rsid w:val="001968B4"/>
    <w:rsid w:val="00196B01"/>
    <w:rsid w:val="00196BFF"/>
    <w:rsid w:val="00196ECC"/>
    <w:rsid w:val="001A15B3"/>
    <w:rsid w:val="001A1C3B"/>
    <w:rsid w:val="001A2E68"/>
    <w:rsid w:val="001A3974"/>
    <w:rsid w:val="001A426E"/>
    <w:rsid w:val="001A7FC5"/>
    <w:rsid w:val="001B03C9"/>
    <w:rsid w:val="001B04C1"/>
    <w:rsid w:val="001B0E1A"/>
    <w:rsid w:val="001B1DD3"/>
    <w:rsid w:val="001B2AA2"/>
    <w:rsid w:val="001B2F5E"/>
    <w:rsid w:val="001B3036"/>
    <w:rsid w:val="001B4FBE"/>
    <w:rsid w:val="001B63EE"/>
    <w:rsid w:val="001C0103"/>
    <w:rsid w:val="001C4822"/>
    <w:rsid w:val="001C54F8"/>
    <w:rsid w:val="001C6080"/>
    <w:rsid w:val="001C6AD8"/>
    <w:rsid w:val="001C7B3B"/>
    <w:rsid w:val="001D202D"/>
    <w:rsid w:val="001D2336"/>
    <w:rsid w:val="001D39B3"/>
    <w:rsid w:val="001D4327"/>
    <w:rsid w:val="001D4A48"/>
    <w:rsid w:val="001D4D98"/>
    <w:rsid w:val="001D4EBD"/>
    <w:rsid w:val="001D58FE"/>
    <w:rsid w:val="001D6646"/>
    <w:rsid w:val="001E00A8"/>
    <w:rsid w:val="001E0F23"/>
    <w:rsid w:val="001E29E6"/>
    <w:rsid w:val="001E2C91"/>
    <w:rsid w:val="001E46C3"/>
    <w:rsid w:val="001E60A3"/>
    <w:rsid w:val="001E6A2C"/>
    <w:rsid w:val="001E7804"/>
    <w:rsid w:val="001E7C51"/>
    <w:rsid w:val="001F1141"/>
    <w:rsid w:val="001F11E0"/>
    <w:rsid w:val="001F2A99"/>
    <w:rsid w:val="001F447D"/>
    <w:rsid w:val="001F4B96"/>
    <w:rsid w:val="001F4BFE"/>
    <w:rsid w:val="001F4C56"/>
    <w:rsid w:val="001F6437"/>
    <w:rsid w:val="002007D7"/>
    <w:rsid w:val="002024BF"/>
    <w:rsid w:val="00202CF2"/>
    <w:rsid w:val="0020457B"/>
    <w:rsid w:val="0020559E"/>
    <w:rsid w:val="00205D0D"/>
    <w:rsid w:val="002068BC"/>
    <w:rsid w:val="0020796C"/>
    <w:rsid w:val="002108E2"/>
    <w:rsid w:val="00210967"/>
    <w:rsid w:val="00212C5C"/>
    <w:rsid w:val="00213464"/>
    <w:rsid w:val="002161A1"/>
    <w:rsid w:val="00216C05"/>
    <w:rsid w:val="00217056"/>
    <w:rsid w:val="00220683"/>
    <w:rsid w:val="00222A21"/>
    <w:rsid w:val="002238AF"/>
    <w:rsid w:val="00223B27"/>
    <w:rsid w:val="00223C69"/>
    <w:rsid w:val="00223D9E"/>
    <w:rsid w:val="00224D29"/>
    <w:rsid w:val="0022593C"/>
    <w:rsid w:val="00230CBE"/>
    <w:rsid w:val="002311CA"/>
    <w:rsid w:val="0023163B"/>
    <w:rsid w:val="00232679"/>
    <w:rsid w:val="00233B8C"/>
    <w:rsid w:val="00233C8A"/>
    <w:rsid w:val="00235DC3"/>
    <w:rsid w:val="0023624E"/>
    <w:rsid w:val="00240047"/>
    <w:rsid w:val="00240813"/>
    <w:rsid w:val="00240BF1"/>
    <w:rsid w:val="002414C1"/>
    <w:rsid w:val="0024193E"/>
    <w:rsid w:val="002446A1"/>
    <w:rsid w:val="00246FBE"/>
    <w:rsid w:val="00247964"/>
    <w:rsid w:val="0025310E"/>
    <w:rsid w:val="0025345E"/>
    <w:rsid w:val="00253F2F"/>
    <w:rsid w:val="002544B0"/>
    <w:rsid w:val="00255147"/>
    <w:rsid w:val="0025635B"/>
    <w:rsid w:val="00260527"/>
    <w:rsid w:val="00261792"/>
    <w:rsid w:val="0026365A"/>
    <w:rsid w:val="00263C69"/>
    <w:rsid w:val="002647C9"/>
    <w:rsid w:val="0027243F"/>
    <w:rsid w:val="00273F35"/>
    <w:rsid w:val="0027669F"/>
    <w:rsid w:val="00276C7A"/>
    <w:rsid w:val="00277668"/>
    <w:rsid w:val="0028083E"/>
    <w:rsid w:val="00281E4A"/>
    <w:rsid w:val="002820EB"/>
    <w:rsid w:val="00285998"/>
    <w:rsid w:val="00285FEA"/>
    <w:rsid w:val="002863BD"/>
    <w:rsid w:val="00292343"/>
    <w:rsid w:val="0029332F"/>
    <w:rsid w:val="00293A4B"/>
    <w:rsid w:val="002955CD"/>
    <w:rsid w:val="002A09EC"/>
    <w:rsid w:val="002A1180"/>
    <w:rsid w:val="002A1AA1"/>
    <w:rsid w:val="002A27BE"/>
    <w:rsid w:val="002A3932"/>
    <w:rsid w:val="002A5A73"/>
    <w:rsid w:val="002A6DC5"/>
    <w:rsid w:val="002A70F7"/>
    <w:rsid w:val="002A75EB"/>
    <w:rsid w:val="002A7FB0"/>
    <w:rsid w:val="002B15E4"/>
    <w:rsid w:val="002B3C15"/>
    <w:rsid w:val="002B497D"/>
    <w:rsid w:val="002B6468"/>
    <w:rsid w:val="002B7E80"/>
    <w:rsid w:val="002C1296"/>
    <w:rsid w:val="002C2062"/>
    <w:rsid w:val="002C2616"/>
    <w:rsid w:val="002C2FAD"/>
    <w:rsid w:val="002C3CB4"/>
    <w:rsid w:val="002C438B"/>
    <w:rsid w:val="002C5A26"/>
    <w:rsid w:val="002C5A3C"/>
    <w:rsid w:val="002C63F0"/>
    <w:rsid w:val="002D1311"/>
    <w:rsid w:val="002D2051"/>
    <w:rsid w:val="002D2ACF"/>
    <w:rsid w:val="002D34D8"/>
    <w:rsid w:val="002D4897"/>
    <w:rsid w:val="002D55C3"/>
    <w:rsid w:val="002D5ABF"/>
    <w:rsid w:val="002D62BD"/>
    <w:rsid w:val="002D6C3B"/>
    <w:rsid w:val="002D76BA"/>
    <w:rsid w:val="002E2A63"/>
    <w:rsid w:val="002E37E8"/>
    <w:rsid w:val="002E5A5C"/>
    <w:rsid w:val="002E7783"/>
    <w:rsid w:val="002F1472"/>
    <w:rsid w:val="002F2AD4"/>
    <w:rsid w:val="002F335F"/>
    <w:rsid w:val="002F4183"/>
    <w:rsid w:val="002F640B"/>
    <w:rsid w:val="002F6AC5"/>
    <w:rsid w:val="002F7160"/>
    <w:rsid w:val="003007AA"/>
    <w:rsid w:val="00301942"/>
    <w:rsid w:val="00301DD1"/>
    <w:rsid w:val="00302E28"/>
    <w:rsid w:val="00302F22"/>
    <w:rsid w:val="00303016"/>
    <w:rsid w:val="0030355A"/>
    <w:rsid w:val="00304A6F"/>
    <w:rsid w:val="00305ACA"/>
    <w:rsid w:val="00307195"/>
    <w:rsid w:val="003071C5"/>
    <w:rsid w:val="003073F6"/>
    <w:rsid w:val="00307BEB"/>
    <w:rsid w:val="00312ACA"/>
    <w:rsid w:val="00312ED5"/>
    <w:rsid w:val="0031418F"/>
    <w:rsid w:val="003142A2"/>
    <w:rsid w:val="00314721"/>
    <w:rsid w:val="003159DF"/>
    <w:rsid w:val="00315D95"/>
    <w:rsid w:val="00315FFF"/>
    <w:rsid w:val="003161E8"/>
    <w:rsid w:val="00316CEA"/>
    <w:rsid w:val="00316FCE"/>
    <w:rsid w:val="00317110"/>
    <w:rsid w:val="0032001F"/>
    <w:rsid w:val="0032115C"/>
    <w:rsid w:val="00321249"/>
    <w:rsid w:val="00324F4B"/>
    <w:rsid w:val="00326C03"/>
    <w:rsid w:val="003276E4"/>
    <w:rsid w:val="00327F95"/>
    <w:rsid w:val="00331484"/>
    <w:rsid w:val="00331572"/>
    <w:rsid w:val="00331943"/>
    <w:rsid w:val="003332ED"/>
    <w:rsid w:val="003332F5"/>
    <w:rsid w:val="00333E4B"/>
    <w:rsid w:val="00334501"/>
    <w:rsid w:val="003353F3"/>
    <w:rsid w:val="00335508"/>
    <w:rsid w:val="0033606A"/>
    <w:rsid w:val="0033610B"/>
    <w:rsid w:val="00341AAB"/>
    <w:rsid w:val="00342C1C"/>
    <w:rsid w:val="00342EFC"/>
    <w:rsid w:val="0034324E"/>
    <w:rsid w:val="003434D4"/>
    <w:rsid w:val="0034493A"/>
    <w:rsid w:val="00347D2B"/>
    <w:rsid w:val="00350D2C"/>
    <w:rsid w:val="003514B4"/>
    <w:rsid w:val="00352295"/>
    <w:rsid w:val="003522C8"/>
    <w:rsid w:val="00353870"/>
    <w:rsid w:val="00355190"/>
    <w:rsid w:val="0035573C"/>
    <w:rsid w:val="0035621B"/>
    <w:rsid w:val="00357861"/>
    <w:rsid w:val="00357D03"/>
    <w:rsid w:val="00360BD6"/>
    <w:rsid w:val="00361BFF"/>
    <w:rsid w:val="003631A6"/>
    <w:rsid w:val="003639DA"/>
    <w:rsid w:val="00366DDC"/>
    <w:rsid w:val="00371261"/>
    <w:rsid w:val="00371291"/>
    <w:rsid w:val="00374B4D"/>
    <w:rsid w:val="003770A5"/>
    <w:rsid w:val="003770DA"/>
    <w:rsid w:val="003773A6"/>
    <w:rsid w:val="0037786E"/>
    <w:rsid w:val="003804B3"/>
    <w:rsid w:val="00384BF4"/>
    <w:rsid w:val="00384C7A"/>
    <w:rsid w:val="00384E46"/>
    <w:rsid w:val="00385479"/>
    <w:rsid w:val="00385CB7"/>
    <w:rsid w:val="00385F21"/>
    <w:rsid w:val="003866DD"/>
    <w:rsid w:val="003903D4"/>
    <w:rsid w:val="00391D87"/>
    <w:rsid w:val="0039443D"/>
    <w:rsid w:val="003960BD"/>
    <w:rsid w:val="00396AC5"/>
    <w:rsid w:val="00397C88"/>
    <w:rsid w:val="003A01A7"/>
    <w:rsid w:val="003A0692"/>
    <w:rsid w:val="003A18D1"/>
    <w:rsid w:val="003A217C"/>
    <w:rsid w:val="003A223C"/>
    <w:rsid w:val="003A31FC"/>
    <w:rsid w:val="003A48E7"/>
    <w:rsid w:val="003A560F"/>
    <w:rsid w:val="003A6F9A"/>
    <w:rsid w:val="003B093E"/>
    <w:rsid w:val="003B1B61"/>
    <w:rsid w:val="003B1C99"/>
    <w:rsid w:val="003B4453"/>
    <w:rsid w:val="003B47D1"/>
    <w:rsid w:val="003B5E87"/>
    <w:rsid w:val="003B5F67"/>
    <w:rsid w:val="003B74AF"/>
    <w:rsid w:val="003C4AAD"/>
    <w:rsid w:val="003C4CB6"/>
    <w:rsid w:val="003C50D4"/>
    <w:rsid w:val="003C5D09"/>
    <w:rsid w:val="003C64A6"/>
    <w:rsid w:val="003C6D58"/>
    <w:rsid w:val="003D0220"/>
    <w:rsid w:val="003D02C2"/>
    <w:rsid w:val="003D1E72"/>
    <w:rsid w:val="003D21DB"/>
    <w:rsid w:val="003D228B"/>
    <w:rsid w:val="003D2920"/>
    <w:rsid w:val="003D5165"/>
    <w:rsid w:val="003D5C98"/>
    <w:rsid w:val="003D666E"/>
    <w:rsid w:val="003D6B71"/>
    <w:rsid w:val="003D73D5"/>
    <w:rsid w:val="003E16EB"/>
    <w:rsid w:val="003E2495"/>
    <w:rsid w:val="003E34C9"/>
    <w:rsid w:val="003F011E"/>
    <w:rsid w:val="003F0CA7"/>
    <w:rsid w:val="003F1008"/>
    <w:rsid w:val="003F18C2"/>
    <w:rsid w:val="003F3402"/>
    <w:rsid w:val="003F3541"/>
    <w:rsid w:val="003F37CB"/>
    <w:rsid w:val="003F3805"/>
    <w:rsid w:val="003F4C24"/>
    <w:rsid w:val="003F6699"/>
    <w:rsid w:val="003F7435"/>
    <w:rsid w:val="00401316"/>
    <w:rsid w:val="00405660"/>
    <w:rsid w:val="00406113"/>
    <w:rsid w:val="004121DF"/>
    <w:rsid w:val="0041525A"/>
    <w:rsid w:val="00415A0B"/>
    <w:rsid w:val="00417E2E"/>
    <w:rsid w:val="00420BE0"/>
    <w:rsid w:val="004228AD"/>
    <w:rsid w:val="0042328D"/>
    <w:rsid w:val="00426345"/>
    <w:rsid w:val="00426DFD"/>
    <w:rsid w:val="0042722A"/>
    <w:rsid w:val="004312AC"/>
    <w:rsid w:val="004317DB"/>
    <w:rsid w:val="004320B4"/>
    <w:rsid w:val="00432B2F"/>
    <w:rsid w:val="00432CF5"/>
    <w:rsid w:val="00436897"/>
    <w:rsid w:val="00436A86"/>
    <w:rsid w:val="00437290"/>
    <w:rsid w:val="00440053"/>
    <w:rsid w:val="004407EB"/>
    <w:rsid w:val="0044237C"/>
    <w:rsid w:val="00442967"/>
    <w:rsid w:val="00442F67"/>
    <w:rsid w:val="004500DA"/>
    <w:rsid w:val="004513BA"/>
    <w:rsid w:val="0045274D"/>
    <w:rsid w:val="00452A80"/>
    <w:rsid w:val="004546D9"/>
    <w:rsid w:val="00455BD0"/>
    <w:rsid w:val="00460DF9"/>
    <w:rsid w:val="0046193A"/>
    <w:rsid w:val="00461C1E"/>
    <w:rsid w:val="00462238"/>
    <w:rsid w:val="0046246E"/>
    <w:rsid w:val="00462C56"/>
    <w:rsid w:val="00464F5C"/>
    <w:rsid w:val="00466475"/>
    <w:rsid w:val="00466A86"/>
    <w:rsid w:val="00466AA6"/>
    <w:rsid w:val="00466AF7"/>
    <w:rsid w:val="00467DBD"/>
    <w:rsid w:val="00471080"/>
    <w:rsid w:val="004710AF"/>
    <w:rsid w:val="00474D99"/>
    <w:rsid w:val="0047685D"/>
    <w:rsid w:val="004774BD"/>
    <w:rsid w:val="004777A3"/>
    <w:rsid w:val="00477822"/>
    <w:rsid w:val="00480419"/>
    <w:rsid w:val="004809FB"/>
    <w:rsid w:val="004817DD"/>
    <w:rsid w:val="00481E83"/>
    <w:rsid w:val="00487B6C"/>
    <w:rsid w:val="00487C92"/>
    <w:rsid w:val="004954A4"/>
    <w:rsid w:val="004A07E2"/>
    <w:rsid w:val="004A1752"/>
    <w:rsid w:val="004A2A26"/>
    <w:rsid w:val="004A4844"/>
    <w:rsid w:val="004A4B38"/>
    <w:rsid w:val="004A722E"/>
    <w:rsid w:val="004A7C96"/>
    <w:rsid w:val="004B5803"/>
    <w:rsid w:val="004B7B50"/>
    <w:rsid w:val="004C1D05"/>
    <w:rsid w:val="004C4ED1"/>
    <w:rsid w:val="004C546A"/>
    <w:rsid w:val="004C5F84"/>
    <w:rsid w:val="004C7AA9"/>
    <w:rsid w:val="004D0FE0"/>
    <w:rsid w:val="004D2581"/>
    <w:rsid w:val="004D44D5"/>
    <w:rsid w:val="004D48BD"/>
    <w:rsid w:val="004D4956"/>
    <w:rsid w:val="004D54E8"/>
    <w:rsid w:val="004D59A8"/>
    <w:rsid w:val="004D5DA7"/>
    <w:rsid w:val="004D6167"/>
    <w:rsid w:val="004E2B17"/>
    <w:rsid w:val="004E4458"/>
    <w:rsid w:val="004E47AB"/>
    <w:rsid w:val="004E4DCF"/>
    <w:rsid w:val="004E58F7"/>
    <w:rsid w:val="004E63B0"/>
    <w:rsid w:val="004F0B68"/>
    <w:rsid w:val="004F29B9"/>
    <w:rsid w:val="004F2AE1"/>
    <w:rsid w:val="004F3632"/>
    <w:rsid w:val="004F3E4C"/>
    <w:rsid w:val="004F4864"/>
    <w:rsid w:val="004F6017"/>
    <w:rsid w:val="004F624E"/>
    <w:rsid w:val="004F69E7"/>
    <w:rsid w:val="0050243D"/>
    <w:rsid w:val="0051031E"/>
    <w:rsid w:val="00510C41"/>
    <w:rsid w:val="0051188A"/>
    <w:rsid w:val="00511D8E"/>
    <w:rsid w:val="00512017"/>
    <w:rsid w:val="00515020"/>
    <w:rsid w:val="00515400"/>
    <w:rsid w:val="00516AA6"/>
    <w:rsid w:val="0052091A"/>
    <w:rsid w:val="00520D05"/>
    <w:rsid w:val="0052136E"/>
    <w:rsid w:val="00522F1D"/>
    <w:rsid w:val="00523665"/>
    <w:rsid w:val="00525495"/>
    <w:rsid w:val="0052765A"/>
    <w:rsid w:val="00530644"/>
    <w:rsid w:val="00531AA1"/>
    <w:rsid w:val="00532368"/>
    <w:rsid w:val="005334D5"/>
    <w:rsid w:val="00533EB6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56"/>
    <w:rsid w:val="005441B2"/>
    <w:rsid w:val="005447A3"/>
    <w:rsid w:val="00545749"/>
    <w:rsid w:val="00545777"/>
    <w:rsid w:val="00545DD5"/>
    <w:rsid w:val="00547E6C"/>
    <w:rsid w:val="00550BBA"/>
    <w:rsid w:val="0055110A"/>
    <w:rsid w:val="005526C1"/>
    <w:rsid w:val="00552AB4"/>
    <w:rsid w:val="005551D5"/>
    <w:rsid w:val="005551D7"/>
    <w:rsid w:val="00557D89"/>
    <w:rsid w:val="0056115E"/>
    <w:rsid w:val="00563561"/>
    <w:rsid w:val="0056383C"/>
    <w:rsid w:val="00564F53"/>
    <w:rsid w:val="00566714"/>
    <w:rsid w:val="005671A9"/>
    <w:rsid w:val="0056726A"/>
    <w:rsid w:val="005676BB"/>
    <w:rsid w:val="005703D6"/>
    <w:rsid w:val="00570D95"/>
    <w:rsid w:val="005733CF"/>
    <w:rsid w:val="00576236"/>
    <w:rsid w:val="00580045"/>
    <w:rsid w:val="0058011E"/>
    <w:rsid w:val="0058091D"/>
    <w:rsid w:val="00580C4F"/>
    <w:rsid w:val="00585C52"/>
    <w:rsid w:val="00586B79"/>
    <w:rsid w:val="00586B8D"/>
    <w:rsid w:val="005875C6"/>
    <w:rsid w:val="00591ABE"/>
    <w:rsid w:val="00592625"/>
    <w:rsid w:val="005929C1"/>
    <w:rsid w:val="00592D35"/>
    <w:rsid w:val="005936EC"/>
    <w:rsid w:val="00595D2A"/>
    <w:rsid w:val="0059601D"/>
    <w:rsid w:val="00596232"/>
    <w:rsid w:val="00596292"/>
    <w:rsid w:val="00596E5A"/>
    <w:rsid w:val="00596FC7"/>
    <w:rsid w:val="005A0116"/>
    <w:rsid w:val="005A0571"/>
    <w:rsid w:val="005A1118"/>
    <w:rsid w:val="005A2445"/>
    <w:rsid w:val="005A2830"/>
    <w:rsid w:val="005A3632"/>
    <w:rsid w:val="005A3AD7"/>
    <w:rsid w:val="005A3BFB"/>
    <w:rsid w:val="005A7221"/>
    <w:rsid w:val="005A77B0"/>
    <w:rsid w:val="005B0685"/>
    <w:rsid w:val="005B2F16"/>
    <w:rsid w:val="005B37B7"/>
    <w:rsid w:val="005C1689"/>
    <w:rsid w:val="005C3243"/>
    <w:rsid w:val="005C4CAB"/>
    <w:rsid w:val="005D0410"/>
    <w:rsid w:val="005D1602"/>
    <w:rsid w:val="005D2F4F"/>
    <w:rsid w:val="005D5BA4"/>
    <w:rsid w:val="005D5DDA"/>
    <w:rsid w:val="005E2318"/>
    <w:rsid w:val="005E7286"/>
    <w:rsid w:val="005F3559"/>
    <w:rsid w:val="005F39A5"/>
    <w:rsid w:val="005F5412"/>
    <w:rsid w:val="005F5E6D"/>
    <w:rsid w:val="005F60DC"/>
    <w:rsid w:val="00600272"/>
    <w:rsid w:val="00601586"/>
    <w:rsid w:val="00602184"/>
    <w:rsid w:val="006023CB"/>
    <w:rsid w:val="00604870"/>
    <w:rsid w:val="006048B0"/>
    <w:rsid w:val="00604B2B"/>
    <w:rsid w:val="006052FE"/>
    <w:rsid w:val="00606ACF"/>
    <w:rsid w:val="00606F0C"/>
    <w:rsid w:val="006117C8"/>
    <w:rsid w:val="0061478B"/>
    <w:rsid w:val="00614D4B"/>
    <w:rsid w:val="00615C42"/>
    <w:rsid w:val="00616191"/>
    <w:rsid w:val="00616286"/>
    <w:rsid w:val="006176B5"/>
    <w:rsid w:val="006178AA"/>
    <w:rsid w:val="00617DCB"/>
    <w:rsid w:val="006223B9"/>
    <w:rsid w:val="006234C4"/>
    <w:rsid w:val="006234EF"/>
    <w:rsid w:val="0062735B"/>
    <w:rsid w:val="00627F3B"/>
    <w:rsid w:val="00631B47"/>
    <w:rsid w:val="00632C2B"/>
    <w:rsid w:val="0063393E"/>
    <w:rsid w:val="006342EA"/>
    <w:rsid w:val="00634EC1"/>
    <w:rsid w:val="0063511D"/>
    <w:rsid w:val="00640E33"/>
    <w:rsid w:val="00641364"/>
    <w:rsid w:val="00641437"/>
    <w:rsid w:val="006415FA"/>
    <w:rsid w:val="00642F7C"/>
    <w:rsid w:val="0064356E"/>
    <w:rsid w:val="00643762"/>
    <w:rsid w:val="00645B1B"/>
    <w:rsid w:val="00646FFD"/>
    <w:rsid w:val="006522E7"/>
    <w:rsid w:val="00652652"/>
    <w:rsid w:val="00652BF9"/>
    <w:rsid w:val="00656D39"/>
    <w:rsid w:val="00657EC8"/>
    <w:rsid w:val="006604E4"/>
    <w:rsid w:val="00660588"/>
    <w:rsid w:val="00662929"/>
    <w:rsid w:val="00663E9A"/>
    <w:rsid w:val="00663EF2"/>
    <w:rsid w:val="00664103"/>
    <w:rsid w:val="00664924"/>
    <w:rsid w:val="00664E5E"/>
    <w:rsid w:val="00664FA3"/>
    <w:rsid w:val="00665DD5"/>
    <w:rsid w:val="006661E7"/>
    <w:rsid w:val="0066785E"/>
    <w:rsid w:val="00671253"/>
    <w:rsid w:val="006718B1"/>
    <w:rsid w:val="006737AB"/>
    <w:rsid w:val="0067402B"/>
    <w:rsid w:val="00674BCA"/>
    <w:rsid w:val="00677AB5"/>
    <w:rsid w:val="006801F6"/>
    <w:rsid w:val="00680995"/>
    <w:rsid w:val="00681325"/>
    <w:rsid w:val="00682866"/>
    <w:rsid w:val="00682D2F"/>
    <w:rsid w:val="00684424"/>
    <w:rsid w:val="00684437"/>
    <w:rsid w:val="00686453"/>
    <w:rsid w:val="00687CC1"/>
    <w:rsid w:val="00687F2B"/>
    <w:rsid w:val="006A36C6"/>
    <w:rsid w:val="006B11E1"/>
    <w:rsid w:val="006B1690"/>
    <w:rsid w:val="006B23FA"/>
    <w:rsid w:val="006B3731"/>
    <w:rsid w:val="006B3FC7"/>
    <w:rsid w:val="006B540D"/>
    <w:rsid w:val="006B72FD"/>
    <w:rsid w:val="006B7AFD"/>
    <w:rsid w:val="006C00AF"/>
    <w:rsid w:val="006C036F"/>
    <w:rsid w:val="006C2AA9"/>
    <w:rsid w:val="006C2C95"/>
    <w:rsid w:val="006C307D"/>
    <w:rsid w:val="006C34C3"/>
    <w:rsid w:val="006C6B90"/>
    <w:rsid w:val="006C71A9"/>
    <w:rsid w:val="006D196B"/>
    <w:rsid w:val="006D2FFD"/>
    <w:rsid w:val="006D5515"/>
    <w:rsid w:val="006D6B02"/>
    <w:rsid w:val="006D6E5A"/>
    <w:rsid w:val="006D7575"/>
    <w:rsid w:val="006D7649"/>
    <w:rsid w:val="006E36B2"/>
    <w:rsid w:val="006E5B26"/>
    <w:rsid w:val="006E62BF"/>
    <w:rsid w:val="006E64A0"/>
    <w:rsid w:val="006E66F6"/>
    <w:rsid w:val="006E759F"/>
    <w:rsid w:val="006E7EA9"/>
    <w:rsid w:val="006F2EEC"/>
    <w:rsid w:val="006F37BC"/>
    <w:rsid w:val="006F4AC3"/>
    <w:rsid w:val="006F5D11"/>
    <w:rsid w:val="006F6787"/>
    <w:rsid w:val="006F6918"/>
    <w:rsid w:val="006F69B0"/>
    <w:rsid w:val="006F72EB"/>
    <w:rsid w:val="00700F10"/>
    <w:rsid w:val="00702C4F"/>
    <w:rsid w:val="00703E4B"/>
    <w:rsid w:val="007048A3"/>
    <w:rsid w:val="00705D6B"/>
    <w:rsid w:val="00707747"/>
    <w:rsid w:val="007112C6"/>
    <w:rsid w:val="00711505"/>
    <w:rsid w:val="00712310"/>
    <w:rsid w:val="00712A70"/>
    <w:rsid w:val="0071302C"/>
    <w:rsid w:val="00714347"/>
    <w:rsid w:val="007143A0"/>
    <w:rsid w:val="0071453D"/>
    <w:rsid w:val="00715F4E"/>
    <w:rsid w:val="007212A4"/>
    <w:rsid w:val="0072237C"/>
    <w:rsid w:val="0072268D"/>
    <w:rsid w:val="0072583E"/>
    <w:rsid w:val="0073006A"/>
    <w:rsid w:val="0073021E"/>
    <w:rsid w:val="0073134F"/>
    <w:rsid w:val="00733841"/>
    <w:rsid w:val="007341BC"/>
    <w:rsid w:val="007350BF"/>
    <w:rsid w:val="0073759C"/>
    <w:rsid w:val="00740E0E"/>
    <w:rsid w:val="00742E23"/>
    <w:rsid w:val="00743AE5"/>
    <w:rsid w:val="00746941"/>
    <w:rsid w:val="00746BA8"/>
    <w:rsid w:val="007502B4"/>
    <w:rsid w:val="00751B4F"/>
    <w:rsid w:val="007530A9"/>
    <w:rsid w:val="00753FE9"/>
    <w:rsid w:val="00756981"/>
    <w:rsid w:val="00761CE7"/>
    <w:rsid w:val="007635A3"/>
    <w:rsid w:val="00765376"/>
    <w:rsid w:val="00766795"/>
    <w:rsid w:val="00767258"/>
    <w:rsid w:val="00767A13"/>
    <w:rsid w:val="00770CBF"/>
    <w:rsid w:val="00771F29"/>
    <w:rsid w:val="00774BDC"/>
    <w:rsid w:val="007764A5"/>
    <w:rsid w:val="00776799"/>
    <w:rsid w:val="007822E3"/>
    <w:rsid w:val="007844B7"/>
    <w:rsid w:val="00784B74"/>
    <w:rsid w:val="00785F77"/>
    <w:rsid w:val="007869B8"/>
    <w:rsid w:val="00787C12"/>
    <w:rsid w:val="00791980"/>
    <w:rsid w:val="00791E7A"/>
    <w:rsid w:val="0079278D"/>
    <w:rsid w:val="00794AE2"/>
    <w:rsid w:val="00794B30"/>
    <w:rsid w:val="00797CBB"/>
    <w:rsid w:val="007A1AB7"/>
    <w:rsid w:val="007A1C0A"/>
    <w:rsid w:val="007A1C26"/>
    <w:rsid w:val="007A3195"/>
    <w:rsid w:val="007A33FC"/>
    <w:rsid w:val="007A4E12"/>
    <w:rsid w:val="007A700D"/>
    <w:rsid w:val="007A7636"/>
    <w:rsid w:val="007A7957"/>
    <w:rsid w:val="007B2734"/>
    <w:rsid w:val="007B336D"/>
    <w:rsid w:val="007B754D"/>
    <w:rsid w:val="007C00CF"/>
    <w:rsid w:val="007C3D1C"/>
    <w:rsid w:val="007C4136"/>
    <w:rsid w:val="007C56FB"/>
    <w:rsid w:val="007C62AA"/>
    <w:rsid w:val="007C7CF1"/>
    <w:rsid w:val="007D06CB"/>
    <w:rsid w:val="007D16D0"/>
    <w:rsid w:val="007D1CF0"/>
    <w:rsid w:val="007D1EB6"/>
    <w:rsid w:val="007D4856"/>
    <w:rsid w:val="007D4CFD"/>
    <w:rsid w:val="007D6448"/>
    <w:rsid w:val="007E0B3C"/>
    <w:rsid w:val="007E13BA"/>
    <w:rsid w:val="007F0CF4"/>
    <w:rsid w:val="007F2892"/>
    <w:rsid w:val="007F2DC2"/>
    <w:rsid w:val="007F55E3"/>
    <w:rsid w:val="007F6C25"/>
    <w:rsid w:val="007F7136"/>
    <w:rsid w:val="007F7C3F"/>
    <w:rsid w:val="0080027A"/>
    <w:rsid w:val="00800EBC"/>
    <w:rsid w:val="00801E4A"/>
    <w:rsid w:val="008032DF"/>
    <w:rsid w:val="008033DA"/>
    <w:rsid w:val="008036AC"/>
    <w:rsid w:val="0080615D"/>
    <w:rsid w:val="008106EE"/>
    <w:rsid w:val="008108E8"/>
    <w:rsid w:val="00810DD6"/>
    <w:rsid w:val="00811350"/>
    <w:rsid w:val="008123C6"/>
    <w:rsid w:val="008124F3"/>
    <w:rsid w:val="00816A2E"/>
    <w:rsid w:val="008179E0"/>
    <w:rsid w:val="008206E0"/>
    <w:rsid w:val="0082099E"/>
    <w:rsid w:val="00825B3B"/>
    <w:rsid w:val="00827BA3"/>
    <w:rsid w:val="00833408"/>
    <w:rsid w:val="0083428F"/>
    <w:rsid w:val="00835849"/>
    <w:rsid w:val="0083619D"/>
    <w:rsid w:val="00836463"/>
    <w:rsid w:val="00837A9C"/>
    <w:rsid w:val="008404FB"/>
    <w:rsid w:val="00841618"/>
    <w:rsid w:val="0084208B"/>
    <w:rsid w:val="00842884"/>
    <w:rsid w:val="00842D06"/>
    <w:rsid w:val="00843FA4"/>
    <w:rsid w:val="00844214"/>
    <w:rsid w:val="008443B4"/>
    <w:rsid w:val="00850053"/>
    <w:rsid w:val="008501B4"/>
    <w:rsid w:val="008519E6"/>
    <w:rsid w:val="00851B09"/>
    <w:rsid w:val="00851F14"/>
    <w:rsid w:val="00854326"/>
    <w:rsid w:val="0085716E"/>
    <w:rsid w:val="008574F0"/>
    <w:rsid w:val="00860022"/>
    <w:rsid w:val="00860EC3"/>
    <w:rsid w:val="00861297"/>
    <w:rsid w:val="00861CCE"/>
    <w:rsid w:val="00863015"/>
    <w:rsid w:val="00864312"/>
    <w:rsid w:val="00864683"/>
    <w:rsid w:val="00865AAA"/>
    <w:rsid w:val="00866533"/>
    <w:rsid w:val="00866588"/>
    <w:rsid w:val="008670BA"/>
    <w:rsid w:val="00870263"/>
    <w:rsid w:val="0087302F"/>
    <w:rsid w:val="00874FFE"/>
    <w:rsid w:val="00877150"/>
    <w:rsid w:val="008774C7"/>
    <w:rsid w:val="0088202A"/>
    <w:rsid w:val="0088455F"/>
    <w:rsid w:val="008845D8"/>
    <w:rsid w:val="008866E8"/>
    <w:rsid w:val="00890F0F"/>
    <w:rsid w:val="0089184C"/>
    <w:rsid w:val="008919F8"/>
    <w:rsid w:val="00892946"/>
    <w:rsid w:val="00894A88"/>
    <w:rsid w:val="00895FDE"/>
    <w:rsid w:val="008A016D"/>
    <w:rsid w:val="008A0257"/>
    <w:rsid w:val="008A118E"/>
    <w:rsid w:val="008A42E2"/>
    <w:rsid w:val="008A4711"/>
    <w:rsid w:val="008A4B20"/>
    <w:rsid w:val="008A6549"/>
    <w:rsid w:val="008A6D89"/>
    <w:rsid w:val="008A7E40"/>
    <w:rsid w:val="008B0ED2"/>
    <w:rsid w:val="008B159A"/>
    <w:rsid w:val="008B20C1"/>
    <w:rsid w:val="008B3A07"/>
    <w:rsid w:val="008B4CDC"/>
    <w:rsid w:val="008B6C44"/>
    <w:rsid w:val="008B7C1D"/>
    <w:rsid w:val="008C28F0"/>
    <w:rsid w:val="008C45AD"/>
    <w:rsid w:val="008C4B80"/>
    <w:rsid w:val="008C5A39"/>
    <w:rsid w:val="008C7766"/>
    <w:rsid w:val="008D0CF7"/>
    <w:rsid w:val="008D16A7"/>
    <w:rsid w:val="008D2B6A"/>
    <w:rsid w:val="008E0C14"/>
    <w:rsid w:val="008E1291"/>
    <w:rsid w:val="008E145A"/>
    <w:rsid w:val="008E25BE"/>
    <w:rsid w:val="008E290D"/>
    <w:rsid w:val="008E382A"/>
    <w:rsid w:val="008E74CE"/>
    <w:rsid w:val="008F0B00"/>
    <w:rsid w:val="008F775E"/>
    <w:rsid w:val="009006AA"/>
    <w:rsid w:val="00902726"/>
    <w:rsid w:val="00903824"/>
    <w:rsid w:val="00906136"/>
    <w:rsid w:val="009063D6"/>
    <w:rsid w:val="009065CD"/>
    <w:rsid w:val="00906C0A"/>
    <w:rsid w:val="00906C3E"/>
    <w:rsid w:val="00911B7E"/>
    <w:rsid w:val="00912C0A"/>
    <w:rsid w:val="009163D9"/>
    <w:rsid w:val="00916E3D"/>
    <w:rsid w:val="0091792A"/>
    <w:rsid w:val="00920C24"/>
    <w:rsid w:val="0092278C"/>
    <w:rsid w:val="0092413E"/>
    <w:rsid w:val="00926CEF"/>
    <w:rsid w:val="00927255"/>
    <w:rsid w:val="00931644"/>
    <w:rsid w:val="00931B89"/>
    <w:rsid w:val="0093377B"/>
    <w:rsid w:val="00933BA3"/>
    <w:rsid w:val="0093415F"/>
    <w:rsid w:val="00934B12"/>
    <w:rsid w:val="00937087"/>
    <w:rsid w:val="009379C2"/>
    <w:rsid w:val="00941BF8"/>
    <w:rsid w:val="009429D2"/>
    <w:rsid w:val="00945C30"/>
    <w:rsid w:val="00945E5A"/>
    <w:rsid w:val="00950752"/>
    <w:rsid w:val="00950D72"/>
    <w:rsid w:val="00950E84"/>
    <w:rsid w:val="009513A9"/>
    <w:rsid w:val="00952A20"/>
    <w:rsid w:val="00953C79"/>
    <w:rsid w:val="00954404"/>
    <w:rsid w:val="009560F3"/>
    <w:rsid w:val="00956811"/>
    <w:rsid w:val="00963E21"/>
    <w:rsid w:val="00964A7F"/>
    <w:rsid w:val="00964CF5"/>
    <w:rsid w:val="009655D9"/>
    <w:rsid w:val="00966C68"/>
    <w:rsid w:val="00967ACB"/>
    <w:rsid w:val="00975280"/>
    <w:rsid w:val="00976045"/>
    <w:rsid w:val="00980310"/>
    <w:rsid w:val="00980B95"/>
    <w:rsid w:val="009816D8"/>
    <w:rsid w:val="00981E52"/>
    <w:rsid w:val="0098322A"/>
    <w:rsid w:val="0098386E"/>
    <w:rsid w:val="00985E16"/>
    <w:rsid w:val="00987821"/>
    <w:rsid w:val="009929B5"/>
    <w:rsid w:val="00993A2A"/>
    <w:rsid w:val="009955B3"/>
    <w:rsid w:val="00995E86"/>
    <w:rsid w:val="0099741E"/>
    <w:rsid w:val="00997430"/>
    <w:rsid w:val="00997E46"/>
    <w:rsid w:val="009A0208"/>
    <w:rsid w:val="009A0AF1"/>
    <w:rsid w:val="009A4119"/>
    <w:rsid w:val="009A4408"/>
    <w:rsid w:val="009A6D86"/>
    <w:rsid w:val="009A715B"/>
    <w:rsid w:val="009B36C4"/>
    <w:rsid w:val="009B3E1A"/>
    <w:rsid w:val="009B4CE7"/>
    <w:rsid w:val="009B5BAB"/>
    <w:rsid w:val="009B65E1"/>
    <w:rsid w:val="009B6A11"/>
    <w:rsid w:val="009B6C77"/>
    <w:rsid w:val="009C0B91"/>
    <w:rsid w:val="009C0E08"/>
    <w:rsid w:val="009C3FA2"/>
    <w:rsid w:val="009C651F"/>
    <w:rsid w:val="009C65CC"/>
    <w:rsid w:val="009C736C"/>
    <w:rsid w:val="009C7910"/>
    <w:rsid w:val="009D0036"/>
    <w:rsid w:val="009D069E"/>
    <w:rsid w:val="009D09E7"/>
    <w:rsid w:val="009D1FE1"/>
    <w:rsid w:val="009D3B5C"/>
    <w:rsid w:val="009D4DF5"/>
    <w:rsid w:val="009E063B"/>
    <w:rsid w:val="009E2FFD"/>
    <w:rsid w:val="009E342B"/>
    <w:rsid w:val="009E3E26"/>
    <w:rsid w:val="009F03AA"/>
    <w:rsid w:val="009F03C2"/>
    <w:rsid w:val="009F0EA8"/>
    <w:rsid w:val="009F15B4"/>
    <w:rsid w:val="009F2A0A"/>
    <w:rsid w:val="009F58F9"/>
    <w:rsid w:val="009F6901"/>
    <w:rsid w:val="009F72E6"/>
    <w:rsid w:val="00A00357"/>
    <w:rsid w:val="00A01339"/>
    <w:rsid w:val="00A0143D"/>
    <w:rsid w:val="00A01633"/>
    <w:rsid w:val="00A01AEC"/>
    <w:rsid w:val="00A01C4B"/>
    <w:rsid w:val="00A03E33"/>
    <w:rsid w:val="00A053E6"/>
    <w:rsid w:val="00A078A5"/>
    <w:rsid w:val="00A118F5"/>
    <w:rsid w:val="00A122E4"/>
    <w:rsid w:val="00A13D99"/>
    <w:rsid w:val="00A14133"/>
    <w:rsid w:val="00A16F8B"/>
    <w:rsid w:val="00A1744D"/>
    <w:rsid w:val="00A2073C"/>
    <w:rsid w:val="00A2297D"/>
    <w:rsid w:val="00A22E01"/>
    <w:rsid w:val="00A23365"/>
    <w:rsid w:val="00A24692"/>
    <w:rsid w:val="00A30F34"/>
    <w:rsid w:val="00A32491"/>
    <w:rsid w:val="00A32877"/>
    <w:rsid w:val="00A32F46"/>
    <w:rsid w:val="00A3328C"/>
    <w:rsid w:val="00A33837"/>
    <w:rsid w:val="00A338AE"/>
    <w:rsid w:val="00A33A16"/>
    <w:rsid w:val="00A33AA3"/>
    <w:rsid w:val="00A34616"/>
    <w:rsid w:val="00A3585A"/>
    <w:rsid w:val="00A3595A"/>
    <w:rsid w:val="00A36EB2"/>
    <w:rsid w:val="00A406D7"/>
    <w:rsid w:val="00A40E97"/>
    <w:rsid w:val="00A40FF3"/>
    <w:rsid w:val="00A41DA2"/>
    <w:rsid w:val="00A43D43"/>
    <w:rsid w:val="00A441BC"/>
    <w:rsid w:val="00A44B70"/>
    <w:rsid w:val="00A46351"/>
    <w:rsid w:val="00A46685"/>
    <w:rsid w:val="00A46A99"/>
    <w:rsid w:val="00A46FB6"/>
    <w:rsid w:val="00A4728F"/>
    <w:rsid w:val="00A5230B"/>
    <w:rsid w:val="00A53570"/>
    <w:rsid w:val="00A5445F"/>
    <w:rsid w:val="00A57024"/>
    <w:rsid w:val="00A619D5"/>
    <w:rsid w:val="00A61ABB"/>
    <w:rsid w:val="00A6341E"/>
    <w:rsid w:val="00A635CD"/>
    <w:rsid w:val="00A6364E"/>
    <w:rsid w:val="00A65586"/>
    <w:rsid w:val="00A66AAA"/>
    <w:rsid w:val="00A7017D"/>
    <w:rsid w:val="00A714E2"/>
    <w:rsid w:val="00A74113"/>
    <w:rsid w:val="00A74AA3"/>
    <w:rsid w:val="00A74B8D"/>
    <w:rsid w:val="00A751AE"/>
    <w:rsid w:val="00A75D4C"/>
    <w:rsid w:val="00A768B8"/>
    <w:rsid w:val="00A76EDC"/>
    <w:rsid w:val="00A8093F"/>
    <w:rsid w:val="00A80C5E"/>
    <w:rsid w:val="00A81FCA"/>
    <w:rsid w:val="00A847FF"/>
    <w:rsid w:val="00A856EE"/>
    <w:rsid w:val="00A85F6F"/>
    <w:rsid w:val="00A90198"/>
    <w:rsid w:val="00A9222A"/>
    <w:rsid w:val="00A92AC8"/>
    <w:rsid w:val="00A935CE"/>
    <w:rsid w:val="00A93932"/>
    <w:rsid w:val="00A94A7A"/>
    <w:rsid w:val="00A94F83"/>
    <w:rsid w:val="00A959E5"/>
    <w:rsid w:val="00A96022"/>
    <w:rsid w:val="00A96D3B"/>
    <w:rsid w:val="00AA2541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521"/>
    <w:rsid w:val="00AB5743"/>
    <w:rsid w:val="00AB7F71"/>
    <w:rsid w:val="00AC15DA"/>
    <w:rsid w:val="00AC1FB7"/>
    <w:rsid w:val="00AC6FC3"/>
    <w:rsid w:val="00AC759B"/>
    <w:rsid w:val="00AD0212"/>
    <w:rsid w:val="00AD09BF"/>
    <w:rsid w:val="00AD1AFE"/>
    <w:rsid w:val="00AD394C"/>
    <w:rsid w:val="00AD4047"/>
    <w:rsid w:val="00AD5879"/>
    <w:rsid w:val="00AD65C1"/>
    <w:rsid w:val="00AD703B"/>
    <w:rsid w:val="00AE0D19"/>
    <w:rsid w:val="00AE740C"/>
    <w:rsid w:val="00AE7C9F"/>
    <w:rsid w:val="00AF0CF4"/>
    <w:rsid w:val="00AF0EFD"/>
    <w:rsid w:val="00AF270A"/>
    <w:rsid w:val="00AF2712"/>
    <w:rsid w:val="00AF3938"/>
    <w:rsid w:val="00AF6EB7"/>
    <w:rsid w:val="00B0150A"/>
    <w:rsid w:val="00B02D60"/>
    <w:rsid w:val="00B03486"/>
    <w:rsid w:val="00B04AED"/>
    <w:rsid w:val="00B05657"/>
    <w:rsid w:val="00B108B2"/>
    <w:rsid w:val="00B143A8"/>
    <w:rsid w:val="00B146DE"/>
    <w:rsid w:val="00B155B7"/>
    <w:rsid w:val="00B17F98"/>
    <w:rsid w:val="00B2131F"/>
    <w:rsid w:val="00B22654"/>
    <w:rsid w:val="00B22D5D"/>
    <w:rsid w:val="00B2434A"/>
    <w:rsid w:val="00B24943"/>
    <w:rsid w:val="00B2514D"/>
    <w:rsid w:val="00B27199"/>
    <w:rsid w:val="00B303AE"/>
    <w:rsid w:val="00B30C6A"/>
    <w:rsid w:val="00B33148"/>
    <w:rsid w:val="00B338F5"/>
    <w:rsid w:val="00B37BD7"/>
    <w:rsid w:val="00B37D77"/>
    <w:rsid w:val="00B407B8"/>
    <w:rsid w:val="00B4122D"/>
    <w:rsid w:val="00B42DD1"/>
    <w:rsid w:val="00B4364D"/>
    <w:rsid w:val="00B43CAE"/>
    <w:rsid w:val="00B46622"/>
    <w:rsid w:val="00B46673"/>
    <w:rsid w:val="00B47C71"/>
    <w:rsid w:val="00B511F2"/>
    <w:rsid w:val="00B51A10"/>
    <w:rsid w:val="00B51C8A"/>
    <w:rsid w:val="00B52E57"/>
    <w:rsid w:val="00B53D70"/>
    <w:rsid w:val="00B551FD"/>
    <w:rsid w:val="00B56ACE"/>
    <w:rsid w:val="00B57C8D"/>
    <w:rsid w:val="00B60352"/>
    <w:rsid w:val="00B61C1D"/>
    <w:rsid w:val="00B61C29"/>
    <w:rsid w:val="00B63525"/>
    <w:rsid w:val="00B639EF"/>
    <w:rsid w:val="00B6436B"/>
    <w:rsid w:val="00B6600E"/>
    <w:rsid w:val="00B67274"/>
    <w:rsid w:val="00B67B88"/>
    <w:rsid w:val="00B70BB5"/>
    <w:rsid w:val="00B71CBA"/>
    <w:rsid w:val="00B71D4F"/>
    <w:rsid w:val="00B7426B"/>
    <w:rsid w:val="00B7494F"/>
    <w:rsid w:val="00B74974"/>
    <w:rsid w:val="00B7513B"/>
    <w:rsid w:val="00B75368"/>
    <w:rsid w:val="00B777D8"/>
    <w:rsid w:val="00B778C8"/>
    <w:rsid w:val="00B80184"/>
    <w:rsid w:val="00B8038A"/>
    <w:rsid w:val="00B8452D"/>
    <w:rsid w:val="00B854DA"/>
    <w:rsid w:val="00B85AB3"/>
    <w:rsid w:val="00B85B72"/>
    <w:rsid w:val="00B8601B"/>
    <w:rsid w:val="00B87410"/>
    <w:rsid w:val="00B9043C"/>
    <w:rsid w:val="00B917FD"/>
    <w:rsid w:val="00B9298B"/>
    <w:rsid w:val="00B93A86"/>
    <w:rsid w:val="00B961DF"/>
    <w:rsid w:val="00B96AFF"/>
    <w:rsid w:val="00B96F88"/>
    <w:rsid w:val="00BA0D40"/>
    <w:rsid w:val="00BA1A48"/>
    <w:rsid w:val="00BA1CEE"/>
    <w:rsid w:val="00BA2915"/>
    <w:rsid w:val="00BA4A96"/>
    <w:rsid w:val="00BA57D9"/>
    <w:rsid w:val="00BA739A"/>
    <w:rsid w:val="00BA73F2"/>
    <w:rsid w:val="00BA7F95"/>
    <w:rsid w:val="00BB08CE"/>
    <w:rsid w:val="00BB459E"/>
    <w:rsid w:val="00BB6590"/>
    <w:rsid w:val="00BC2C36"/>
    <w:rsid w:val="00BC32D9"/>
    <w:rsid w:val="00BC4418"/>
    <w:rsid w:val="00BC4B7F"/>
    <w:rsid w:val="00BC4E0A"/>
    <w:rsid w:val="00BC58D4"/>
    <w:rsid w:val="00BC615E"/>
    <w:rsid w:val="00BC64F7"/>
    <w:rsid w:val="00BC72F7"/>
    <w:rsid w:val="00BD0706"/>
    <w:rsid w:val="00BD28CF"/>
    <w:rsid w:val="00BD49E7"/>
    <w:rsid w:val="00BE2D19"/>
    <w:rsid w:val="00BE3E88"/>
    <w:rsid w:val="00BE47DD"/>
    <w:rsid w:val="00BE540D"/>
    <w:rsid w:val="00BE5441"/>
    <w:rsid w:val="00BE63AD"/>
    <w:rsid w:val="00BE6926"/>
    <w:rsid w:val="00BE6CB3"/>
    <w:rsid w:val="00BE77E4"/>
    <w:rsid w:val="00BF2167"/>
    <w:rsid w:val="00BF31AB"/>
    <w:rsid w:val="00BF786D"/>
    <w:rsid w:val="00C04C07"/>
    <w:rsid w:val="00C058CF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66F8"/>
    <w:rsid w:val="00C27644"/>
    <w:rsid w:val="00C2794A"/>
    <w:rsid w:val="00C27B09"/>
    <w:rsid w:val="00C27B0F"/>
    <w:rsid w:val="00C30ED4"/>
    <w:rsid w:val="00C312A7"/>
    <w:rsid w:val="00C31449"/>
    <w:rsid w:val="00C3177F"/>
    <w:rsid w:val="00C32227"/>
    <w:rsid w:val="00C35C35"/>
    <w:rsid w:val="00C36C8E"/>
    <w:rsid w:val="00C37526"/>
    <w:rsid w:val="00C37957"/>
    <w:rsid w:val="00C403B6"/>
    <w:rsid w:val="00C40FE3"/>
    <w:rsid w:val="00C41B62"/>
    <w:rsid w:val="00C43089"/>
    <w:rsid w:val="00C43A28"/>
    <w:rsid w:val="00C43B63"/>
    <w:rsid w:val="00C43FDE"/>
    <w:rsid w:val="00C4453F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103C"/>
    <w:rsid w:val="00C51145"/>
    <w:rsid w:val="00C540CB"/>
    <w:rsid w:val="00C55AA0"/>
    <w:rsid w:val="00C577DC"/>
    <w:rsid w:val="00C57A11"/>
    <w:rsid w:val="00C60F90"/>
    <w:rsid w:val="00C615B6"/>
    <w:rsid w:val="00C61A21"/>
    <w:rsid w:val="00C62166"/>
    <w:rsid w:val="00C622DF"/>
    <w:rsid w:val="00C6365E"/>
    <w:rsid w:val="00C64A33"/>
    <w:rsid w:val="00C64DEF"/>
    <w:rsid w:val="00C65ABA"/>
    <w:rsid w:val="00C65F25"/>
    <w:rsid w:val="00C67829"/>
    <w:rsid w:val="00C67967"/>
    <w:rsid w:val="00C707B1"/>
    <w:rsid w:val="00C72363"/>
    <w:rsid w:val="00C76425"/>
    <w:rsid w:val="00C77032"/>
    <w:rsid w:val="00C8019A"/>
    <w:rsid w:val="00C82A45"/>
    <w:rsid w:val="00C83BFE"/>
    <w:rsid w:val="00C84665"/>
    <w:rsid w:val="00C854EF"/>
    <w:rsid w:val="00C865F2"/>
    <w:rsid w:val="00C9034B"/>
    <w:rsid w:val="00C9159A"/>
    <w:rsid w:val="00C91841"/>
    <w:rsid w:val="00C91A98"/>
    <w:rsid w:val="00C9284C"/>
    <w:rsid w:val="00C94442"/>
    <w:rsid w:val="00C94CD9"/>
    <w:rsid w:val="00C96CF3"/>
    <w:rsid w:val="00C974EB"/>
    <w:rsid w:val="00CA0282"/>
    <w:rsid w:val="00CA06E8"/>
    <w:rsid w:val="00CA15CB"/>
    <w:rsid w:val="00CA2ED4"/>
    <w:rsid w:val="00CA3B2C"/>
    <w:rsid w:val="00CA3EF8"/>
    <w:rsid w:val="00CB0DE1"/>
    <w:rsid w:val="00CB1E4D"/>
    <w:rsid w:val="00CB2C99"/>
    <w:rsid w:val="00CB3FA7"/>
    <w:rsid w:val="00CB41DA"/>
    <w:rsid w:val="00CB4BD7"/>
    <w:rsid w:val="00CB6FED"/>
    <w:rsid w:val="00CC034B"/>
    <w:rsid w:val="00CC03B0"/>
    <w:rsid w:val="00CC4647"/>
    <w:rsid w:val="00CC6D07"/>
    <w:rsid w:val="00CD0877"/>
    <w:rsid w:val="00CD38E1"/>
    <w:rsid w:val="00CD3A85"/>
    <w:rsid w:val="00CD4ABF"/>
    <w:rsid w:val="00CD7431"/>
    <w:rsid w:val="00CE10B6"/>
    <w:rsid w:val="00CE2CC8"/>
    <w:rsid w:val="00CE31BA"/>
    <w:rsid w:val="00CE3A57"/>
    <w:rsid w:val="00CE3D84"/>
    <w:rsid w:val="00CE541F"/>
    <w:rsid w:val="00CE585D"/>
    <w:rsid w:val="00CE66DD"/>
    <w:rsid w:val="00CE6CF9"/>
    <w:rsid w:val="00CE7F80"/>
    <w:rsid w:val="00CF3400"/>
    <w:rsid w:val="00CF3856"/>
    <w:rsid w:val="00CF521D"/>
    <w:rsid w:val="00CF65F3"/>
    <w:rsid w:val="00CF73AC"/>
    <w:rsid w:val="00D01954"/>
    <w:rsid w:val="00D038B1"/>
    <w:rsid w:val="00D12083"/>
    <w:rsid w:val="00D14548"/>
    <w:rsid w:val="00D17BF1"/>
    <w:rsid w:val="00D21D74"/>
    <w:rsid w:val="00D22533"/>
    <w:rsid w:val="00D23E44"/>
    <w:rsid w:val="00D271DC"/>
    <w:rsid w:val="00D30F69"/>
    <w:rsid w:val="00D31335"/>
    <w:rsid w:val="00D3135E"/>
    <w:rsid w:val="00D32E72"/>
    <w:rsid w:val="00D36B11"/>
    <w:rsid w:val="00D36E63"/>
    <w:rsid w:val="00D378C7"/>
    <w:rsid w:val="00D37E92"/>
    <w:rsid w:val="00D4066B"/>
    <w:rsid w:val="00D42BD8"/>
    <w:rsid w:val="00D43941"/>
    <w:rsid w:val="00D45544"/>
    <w:rsid w:val="00D46733"/>
    <w:rsid w:val="00D474A9"/>
    <w:rsid w:val="00D474C5"/>
    <w:rsid w:val="00D476CF"/>
    <w:rsid w:val="00D517CB"/>
    <w:rsid w:val="00D51AF0"/>
    <w:rsid w:val="00D5273C"/>
    <w:rsid w:val="00D530A5"/>
    <w:rsid w:val="00D53333"/>
    <w:rsid w:val="00D53CFF"/>
    <w:rsid w:val="00D567A2"/>
    <w:rsid w:val="00D56BB9"/>
    <w:rsid w:val="00D57D87"/>
    <w:rsid w:val="00D6117F"/>
    <w:rsid w:val="00D6409B"/>
    <w:rsid w:val="00D64E34"/>
    <w:rsid w:val="00D665A6"/>
    <w:rsid w:val="00D667EA"/>
    <w:rsid w:val="00D6770F"/>
    <w:rsid w:val="00D71C6D"/>
    <w:rsid w:val="00D725B2"/>
    <w:rsid w:val="00D731FD"/>
    <w:rsid w:val="00D75A57"/>
    <w:rsid w:val="00D762C4"/>
    <w:rsid w:val="00D777C3"/>
    <w:rsid w:val="00D8058A"/>
    <w:rsid w:val="00D83F11"/>
    <w:rsid w:val="00D8459B"/>
    <w:rsid w:val="00D87FE6"/>
    <w:rsid w:val="00D9051F"/>
    <w:rsid w:val="00D90960"/>
    <w:rsid w:val="00D90A40"/>
    <w:rsid w:val="00D91692"/>
    <w:rsid w:val="00D92B3C"/>
    <w:rsid w:val="00D92FDD"/>
    <w:rsid w:val="00D93455"/>
    <w:rsid w:val="00D936C2"/>
    <w:rsid w:val="00D93BFF"/>
    <w:rsid w:val="00D96CD6"/>
    <w:rsid w:val="00D97CCC"/>
    <w:rsid w:val="00DA0F96"/>
    <w:rsid w:val="00DA126E"/>
    <w:rsid w:val="00DA1A1B"/>
    <w:rsid w:val="00DA236E"/>
    <w:rsid w:val="00DA2973"/>
    <w:rsid w:val="00DA3766"/>
    <w:rsid w:val="00DA3A46"/>
    <w:rsid w:val="00DA41BC"/>
    <w:rsid w:val="00DB1132"/>
    <w:rsid w:val="00DB2B90"/>
    <w:rsid w:val="00DB3025"/>
    <w:rsid w:val="00DB5414"/>
    <w:rsid w:val="00DB5C49"/>
    <w:rsid w:val="00DC3260"/>
    <w:rsid w:val="00DC3FC5"/>
    <w:rsid w:val="00DC4001"/>
    <w:rsid w:val="00DC7188"/>
    <w:rsid w:val="00DC74BB"/>
    <w:rsid w:val="00DC7B96"/>
    <w:rsid w:val="00DD1BE0"/>
    <w:rsid w:val="00DD2B5D"/>
    <w:rsid w:val="00DD2BE0"/>
    <w:rsid w:val="00DD2D96"/>
    <w:rsid w:val="00DD322C"/>
    <w:rsid w:val="00DD69AF"/>
    <w:rsid w:val="00DE0BBF"/>
    <w:rsid w:val="00DE0DE7"/>
    <w:rsid w:val="00DE1B1E"/>
    <w:rsid w:val="00DE3672"/>
    <w:rsid w:val="00DE503F"/>
    <w:rsid w:val="00DF2CA5"/>
    <w:rsid w:val="00DF37F4"/>
    <w:rsid w:val="00DF3A7F"/>
    <w:rsid w:val="00DF5091"/>
    <w:rsid w:val="00E008A7"/>
    <w:rsid w:val="00E0244A"/>
    <w:rsid w:val="00E0332C"/>
    <w:rsid w:val="00E04A2D"/>
    <w:rsid w:val="00E10A25"/>
    <w:rsid w:val="00E16FDA"/>
    <w:rsid w:val="00E22A2D"/>
    <w:rsid w:val="00E233F1"/>
    <w:rsid w:val="00E23925"/>
    <w:rsid w:val="00E24B3C"/>
    <w:rsid w:val="00E33EA3"/>
    <w:rsid w:val="00E34124"/>
    <w:rsid w:val="00E344AD"/>
    <w:rsid w:val="00E356D8"/>
    <w:rsid w:val="00E37E88"/>
    <w:rsid w:val="00E4160D"/>
    <w:rsid w:val="00E41C1E"/>
    <w:rsid w:val="00E433CB"/>
    <w:rsid w:val="00E51CCE"/>
    <w:rsid w:val="00E52824"/>
    <w:rsid w:val="00E52FFF"/>
    <w:rsid w:val="00E54176"/>
    <w:rsid w:val="00E5713F"/>
    <w:rsid w:val="00E573BF"/>
    <w:rsid w:val="00E57FFD"/>
    <w:rsid w:val="00E60DB9"/>
    <w:rsid w:val="00E61881"/>
    <w:rsid w:val="00E64493"/>
    <w:rsid w:val="00E644E4"/>
    <w:rsid w:val="00E668CC"/>
    <w:rsid w:val="00E678B8"/>
    <w:rsid w:val="00E67CA6"/>
    <w:rsid w:val="00E72023"/>
    <w:rsid w:val="00E733EF"/>
    <w:rsid w:val="00E74064"/>
    <w:rsid w:val="00E74C51"/>
    <w:rsid w:val="00E74D37"/>
    <w:rsid w:val="00E74E4A"/>
    <w:rsid w:val="00E7545C"/>
    <w:rsid w:val="00E75473"/>
    <w:rsid w:val="00E75E17"/>
    <w:rsid w:val="00E76272"/>
    <w:rsid w:val="00E7652E"/>
    <w:rsid w:val="00E773F9"/>
    <w:rsid w:val="00E80C62"/>
    <w:rsid w:val="00E82DF0"/>
    <w:rsid w:val="00E83F63"/>
    <w:rsid w:val="00E84133"/>
    <w:rsid w:val="00E84357"/>
    <w:rsid w:val="00E844A8"/>
    <w:rsid w:val="00E904CB"/>
    <w:rsid w:val="00E913D3"/>
    <w:rsid w:val="00E91BB2"/>
    <w:rsid w:val="00E93666"/>
    <w:rsid w:val="00E9375B"/>
    <w:rsid w:val="00E93A4A"/>
    <w:rsid w:val="00E94227"/>
    <w:rsid w:val="00E94852"/>
    <w:rsid w:val="00E94967"/>
    <w:rsid w:val="00E95215"/>
    <w:rsid w:val="00E95D69"/>
    <w:rsid w:val="00E95F75"/>
    <w:rsid w:val="00E979ED"/>
    <w:rsid w:val="00E97AF0"/>
    <w:rsid w:val="00EA0B85"/>
    <w:rsid w:val="00EA0CE6"/>
    <w:rsid w:val="00EA156E"/>
    <w:rsid w:val="00EA1B58"/>
    <w:rsid w:val="00EA262D"/>
    <w:rsid w:val="00EA2DAC"/>
    <w:rsid w:val="00EA68ED"/>
    <w:rsid w:val="00EA6CF8"/>
    <w:rsid w:val="00EA7F39"/>
    <w:rsid w:val="00EB0A1B"/>
    <w:rsid w:val="00EB4E55"/>
    <w:rsid w:val="00EB54E5"/>
    <w:rsid w:val="00EB5653"/>
    <w:rsid w:val="00EB7838"/>
    <w:rsid w:val="00EC237E"/>
    <w:rsid w:val="00EC2EFF"/>
    <w:rsid w:val="00EC3ED3"/>
    <w:rsid w:val="00EC4187"/>
    <w:rsid w:val="00EC5646"/>
    <w:rsid w:val="00EC5DCB"/>
    <w:rsid w:val="00EC6343"/>
    <w:rsid w:val="00ED051E"/>
    <w:rsid w:val="00ED0A58"/>
    <w:rsid w:val="00ED12DD"/>
    <w:rsid w:val="00ED15D6"/>
    <w:rsid w:val="00ED1623"/>
    <w:rsid w:val="00ED1C93"/>
    <w:rsid w:val="00ED2CFA"/>
    <w:rsid w:val="00ED4044"/>
    <w:rsid w:val="00ED4911"/>
    <w:rsid w:val="00ED7031"/>
    <w:rsid w:val="00ED729A"/>
    <w:rsid w:val="00ED7983"/>
    <w:rsid w:val="00EE0582"/>
    <w:rsid w:val="00EE14C6"/>
    <w:rsid w:val="00EE1AD5"/>
    <w:rsid w:val="00EE28FC"/>
    <w:rsid w:val="00EE3D89"/>
    <w:rsid w:val="00EE55D9"/>
    <w:rsid w:val="00EE6149"/>
    <w:rsid w:val="00EF2ACC"/>
    <w:rsid w:val="00EF423A"/>
    <w:rsid w:val="00EF6C39"/>
    <w:rsid w:val="00F01BDE"/>
    <w:rsid w:val="00F0281E"/>
    <w:rsid w:val="00F0407D"/>
    <w:rsid w:val="00F04FC8"/>
    <w:rsid w:val="00F0570E"/>
    <w:rsid w:val="00F06CD1"/>
    <w:rsid w:val="00F1079B"/>
    <w:rsid w:val="00F11DE5"/>
    <w:rsid w:val="00F13223"/>
    <w:rsid w:val="00F13711"/>
    <w:rsid w:val="00F1760D"/>
    <w:rsid w:val="00F17F23"/>
    <w:rsid w:val="00F2067A"/>
    <w:rsid w:val="00F21B76"/>
    <w:rsid w:val="00F21DC1"/>
    <w:rsid w:val="00F23472"/>
    <w:rsid w:val="00F24D23"/>
    <w:rsid w:val="00F24F8E"/>
    <w:rsid w:val="00F2575B"/>
    <w:rsid w:val="00F258F1"/>
    <w:rsid w:val="00F3178E"/>
    <w:rsid w:val="00F31A77"/>
    <w:rsid w:val="00F322B9"/>
    <w:rsid w:val="00F32A38"/>
    <w:rsid w:val="00F32CF6"/>
    <w:rsid w:val="00F33FB3"/>
    <w:rsid w:val="00F3459F"/>
    <w:rsid w:val="00F353A1"/>
    <w:rsid w:val="00F3660A"/>
    <w:rsid w:val="00F37429"/>
    <w:rsid w:val="00F4512F"/>
    <w:rsid w:val="00F46B9E"/>
    <w:rsid w:val="00F46BFA"/>
    <w:rsid w:val="00F47448"/>
    <w:rsid w:val="00F5013A"/>
    <w:rsid w:val="00F51326"/>
    <w:rsid w:val="00F51339"/>
    <w:rsid w:val="00F53769"/>
    <w:rsid w:val="00F5496E"/>
    <w:rsid w:val="00F62EF1"/>
    <w:rsid w:val="00F632FC"/>
    <w:rsid w:val="00F636E6"/>
    <w:rsid w:val="00F649DD"/>
    <w:rsid w:val="00F65048"/>
    <w:rsid w:val="00F659B7"/>
    <w:rsid w:val="00F66098"/>
    <w:rsid w:val="00F67676"/>
    <w:rsid w:val="00F67BDD"/>
    <w:rsid w:val="00F67CD8"/>
    <w:rsid w:val="00F71A18"/>
    <w:rsid w:val="00F724A0"/>
    <w:rsid w:val="00F728BA"/>
    <w:rsid w:val="00F7384F"/>
    <w:rsid w:val="00F752EF"/>
    <w:rsid w:val="00F776D9"/>
    <w:rsid w:val="00F77F81"/>
    <w:rsid w:val="00F82E96"/>
    <w:rsid w:val="00F8356D"/>
    <w:rsid w:val="00F8364A"/>
    <w:rsid w:val="00F83BCD"/>
    <w:rsid w:val="00F84BFD"/>
    <w:rsid w:val="00F84FCD"/>
    <w:rsid w:val="00F85D10"/>
    <w:rsid w:val="00F8657E"/>
    <w:rsid w:val="00F86A1C"/>
    <w:rsid w:val="00F86DB6"/>
    <w:rsid w:val="00F917FE"/>
    <w:rsid w:val="00F91E0B"/>
    <w:rsid w:val="00F956A9"/>
    <w:rsid w:val="00F97AEA"/>
    <w:rsid w:val="00F97ED8"/>
    <w:rsid w:val="00FA180E"/>
    <w:rsid w:val="00FA6AE4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38EF"/>
    <w:rsid w:val="00FC43FB"/>
    <w:rsid w:val="00FC5655"/>
    <w:rsid w:val="00FC5B99"/>
    <w:rsid w:val="00FC6258"/>
    <w:rsid w:val="00FC7021"/>
    <w:rsid w:val="00FC7C03"/>
    <w:rsid w:val="00FD00E5"/>
    <w:rsid w:val="00FD07F5"/>
    <w:rsid w:val="00FD0E33"/>
    <w:rsid w:val="00FD40E1"/>
    <w:rsid w:val="00FD5533"/>
    <w:rsid w:val="00FD744B"/>
    <w:rsid w:val="00FD795B"/>
    <w:rsid w:val="00FD7B3F"/>
    <w:rsid w:val="00FD7C56"/>
    <w:rsid w:val="00FE0B9D"/>
    <w:rsid w:val="00FE1731"/>
    <w:rsid w:val="00FE195A"/>
    <w:rsid w:val="00FE232E"/>
    <w:rsid w:val="00FE31B1"/>
    <w:rsid w:val="00FE3B60"/>
    <w:rsid w:val="00FE542A"/>
    <w:rsid w:val="00FE5B3E"/>
    <w:rsid w:val="00FE6A0E"/>
    <w:rsid w:val="00FF0560"/>
    <w:rsid w:val="00FF375E"/>
    <w:rsid w:val="00FF47AD"/>
    <w:rsid w:val="00FF4891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BC173"/>
  <w15:docId w15:val="{42756AC4-CA41-44F2-BB14-33C7CAB1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63393E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63393E"/>
    <w:rPr>
      <w:rFonts w:ascii="Times New Roman" w:eastAsia="Times New Roman" w:hAnsi="Times New Roman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3ABC-13DE-422D-B266-FC52C33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JORGE LUIS</cp:lastModifiedBy>
  <cp:revision>16</cp:revision>
  <cp:lastPrinted>2017-05-15T17:19:00Z</cp:lastPrinted>
  <dcterms:created xsi:type="dcterms:W3CDTF">2021-01-28T19:47:00Z</dcterms:created>
  <dcterms:modified xsi:type="dcterms:W3CDTF">2022-10-10T23:53:00Z</dcterms:modified>
</cp:coreProperties>
</file>